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4" w:type="dxa"/>
        <w:tblInd w:w="-447" w:type="dxa"/>
        <w:tblLayout w:type="fixed"/>
        <w:tblLook w:val="0000" w:firstRow="0" w:lastRow="0" w:firstColumn="0" w:lastColumn="0" w:noHBand="0" w:noVBand="0"/>
      </w:tblPr>
      <w:tblGrid>
        <w:gridCol w:w="2143"/>
        <w:gridCol w:w="5670"/>
        <w:gridCol w:w="1701"/>
      </w:tblGrid>
      <w:tr w:rsidR="004623B0" w14:paraId="6C7CEB43" w14:textId="77777777" w:rsidTr="004623B0">
        <w:trPr>
          <w:trHeight w:val="836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442F8" w14:textId="453DFC08" w:rsidR="004623B0" w:rsidRPr="007F1355" w:rsidRDefault="004623B0" w:rsidP="00EC067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5126D85C" wp14:editId="5A471A96">
                  <wp:extent cx="1256030" cy="429895"/>
                  <wp:effectExtent l="0" t="0" r="1270" b="8255"/>
                  <wp:docPr id="92" name="Imagem 92" descr="AGASUS_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ASUS_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21" t="38029" r="17360" b="39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09D37F19" w14:textId="68408AFA" w:rsidR="004623B0" w:rsidRDefault="004623B0" w:rsidP="00EC06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FICHA CADASTR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399E1" w14:textId="77777777" w:rsidR="004623B0" w:rsidRPr="004623B0" w:rsidRDefault="004623B0" w:rsidP="002C1F32">
            <w:pPr>
              <w:jc w:val="center"/>
              <w:rPr>
                <w:rFonts w:ascii="Arial" w:hAnsi="Arial" w:cs="Arial"/>
              </w:rPr>
            </w:pPr>
            <w:r w:rsidRPr="004623B0">
              <w:rPr>
                <w:rFonts w:ascii="Arial" w:hAnsi="Arial" w:cs="Arial"/>
              </w:rPr>
              <w:t>AGA F036</w:t>
            </w:r>
          </w:p>
          <w:p w14:paraId="121FE410" w14:textId="465BFF57" w:rsidR="004623B0" w:rsidRDefault="004623B0" w:rsidP="002C1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B0">
              <w:rPr>
                <w:rFonts w:ascii="Arial" w:hAnsi="Arial" w:cs="Arial"/>
              </w:rPr>
              <w:t xml:space="preserve">REV. </w:t>
            </w:r>
            <w:r>
              <w:rPr>
                <w:rFonts w:ascii="Arial" w:hAnsi="Arial" w:cs="Arial"/>
              </w:rPr>
              <w:t>0</w:t>
            </w:r>
            <w:r w:rsidR="009C77E9">
              <w:rPr>
                <w:rFonts w:ascii="Arial" w:hAnsi="Arial" w:cs="Arial"/>
              </w:rPr>
              <w:t>8</w:t>
            </w:r>
            <w:bookmarkStart w:id="0" w:name="_GoBack"/>
            <w:bookmarkEnd w:id="0"/>
          </w:p>
        </w:tc>
      </w:tr>
      <w:tr w:rsidR="004623B0" w14:paraId="0FB4E7AD" w14:textId="77777777" w:rsidTr="004623B0">
        <w:trPr>
          <w:trHeight w:val="436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A8109" w14:textId="77777777" w:rsidR="004623B0" w:rsidRDefault="004623B0" w:rsidP="002C1F32">
            <w:pPr>
              <w:snapToGrid w:val="0"/>
              <w:jc w:val="center"/>
            </w:pPr>
          </w:p>
        </w:tc>
        <w:tc>
          <w:tcPr>
            <w:tcW w:w="5670" w:type="dxa"/>
            <w:tcBorders>
              <w:left w:val="nil"/>
              <w:bottom w:val="single" w:sz="4" w:space="0" w:color="000000"/>
            </w:tcBorders>
          </w:tcPr>
          <w:p w14:paraId="1BEE541E" w14:textId="3CA1AD8A" w:rsidR="004623B0" w:rsidRPr="00876CC1" w:rsidRDefault="004623B0" w:rsidP="00876CC1">
            <w:pPr>
              <w:spacing w:line="240" w:lineRule="exact"/>
              <w:jc w:val="center"/>
              <w:rPr>
                <w:rFonts w:ascii="Arial" w:hAnsi="Arial" w:cs="Arial"/>
                <w:u w:val="single"/>
              </w:rPr>
            </w:pPr>
            <w:r w:rsidRPr="004712E9">
              <w:rPr>
                <w:rFonts w:ascii="Arial" w:hAnsi="Arial" w:cs="Arial"/>
                <w:b/>
                <w:u w:val="single"/>
              </w:rPr>
              <w:t>ANEXO A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153C3D" w14:textId="7B99A644" w:rsidR="004623B0" w:rsidRDefault="004623B0" w:rsidP="007F1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B75FD76" w14:textId="567B5F39" w:rsidR="00102D5D" w:rsidRPr="0022017B" w:rsidRDefault="00102D5D" w:rsidP="00A334BE">
      <w:pPr>
        <w:spacing w:before="200" w:after="80" w:line="240" w:lineRule="exact"/>
        <w:jc w:val="center"/>
        <w:rPr>
          <w:rFonts w:ascii="Arial" w:hAnsi="Arial" w:cs="Arial"/>
          <w:b/>
        </w:rPr>
      </w:pPr>
      <w:r w:rsidRPr="0022017B">
        <w:rPr>
          <w:rFonts w:ascii="Arial" w:hAnsi="Arial" w:cs="Arial"/>
          <w:b/>
        </w:rPr>
        <w:t>CONTRATO DE LOCAÇÃO DE EQUIPAMENTOS E</w:t>
      </w:r>
    </w:p>
    <w:p w14:paraId="388979A6" w14:textId="77777777" w:rsidR="00102D5D" w:rsidRPr="0022017B" w:rsidRDefault="00102D5D" w:rsidP="00A334BE">
      <w:pPr>
        <w:spacing w:before="200" w:after="80" w:line="240" w:lineRule="exact"/>
        <w:jc w:val="center"/>
        <w:rPr>
          <w:rFonts w:ascii="Arial" w:hAnsi="Arial" w:cs="Arial"/>
          <w:b/>
        </w:rPr>
      </w:pPr>
      <w:r w:rsidRPr="0022017B">
        <w:rPr>
          <w:rFonts w:ascii="Arial" w:hAnsi="Arial" w:cs="Arial"/>
          <w:b/>
        </w:rPr>
        <w:t xml:space="preserve"> PRESTAÇÃO DE SERVIÇOS ACESSÓRIOS </w:t>
      </w:r>
    </w:p>
    <w:p w14:paraId="27871CA1" w14:textId="309396D8" w:rsidR="00102D5D" w:rsidRPr="005C6658" w:rsidRDefault="00102D5D" w:rsidP="00A334BE">
      <w:pPr>
        <w:spacing w:before="200" w:after="80" w:line="240" w:lineRule="exact"/>
        <w:jc w:val="center"/>
        <w:rPr>
          <w:rFonts w:ascii="Arial" w:hAnsi="Arial" w:cs="Arial"/>
          <w:b/>
        </w:rPr>
      </w:pPr>
      <w:r w:rsidRPr="0022017B">
        <w:rPr>
          <w:rFonts w:ascii="Arial" w:hAnsi="Arial" w:cs="Arial"/>
          <w:b/>
        </w:rPr>
        <w:t>n</w:t>
      </w:r>
      <w:r w:rsidRPr="0022017B">
        <w:rPr>
          <w:rFonts w:ascii="Arial" w:hAnsi="Arial" w:cs="Arial"/>
          <w:b/>
          <w:vertAlign w:val="superscript"/>
        </w:rPr>
        <w:t>o</w:t>
      </w:r>
      <w:r w:rsidRPr="0022017B">
        <w:rPr>
          <w:rFonts w:ascii="Arial" w:hAnsi="Arial" w:cs="Arial"/>
          <w:b/>
        </w:rPr>
        <w:t>. __________</w:t>
      </w:r>
    </w:p>
    <w:tbl>
      <w:tblPr>
        <w:tblStyle w:val="Tabelacomgrade"/>
        <w:tblW w:w="9498" w:type="dxa"/>
        <w:tblInd w:w="-431" w:type="dxa"/>
        <w:tblLook w:val="04A0" w:firstRow="1" w:lastRow="0" w:firstColumn="1" w:lastColumn="0" w:noHBand="0" w:noVBand="1"/>
      </w:tblPr>
      <w:tblGrid>
        <w:gridCol w:w="3120"/>
        <w:gridCol w:w="3118"/>
        <w:gridCol w:w="3260"/>
      </w:tblGrid>
      <w:tr w:rsidR="00553A6C" w:rsidRPr="00102D5D" w14:paraId="19B20EC0" w14:textId="77777777" w:rsidTr="00553A6C">
        <w:trPr>
          <w:trHeight w:val="418"/>
        </w:trPr>
        <w:tc>
          <w:tcPr>
            <w:tcW w:w="9498" w:type="dxa"/>
            <w:gridSpan w:val="3"/>
          </w:tcPr>
          <w:p w14:paraId="1F62505F" w14:textId="0C707A3E" w:rsidR="00553A6C" w:rsidRPr="005C6658" w:rsidRDefault="00553A6C" w:rsidP="00553A6C">
            <w:pPr>
              <w:rPr>
                <w:rFonts w:ascii="Arial" w:hAnsi="Arial" w:cs="Arial"/>
              </w:rPr>
            </w:pPr>
            <w:r w:rsidRPr="007F1355">
              <w:rPr>
                <w:rFonts w:ascii="Arial" w:hAnsi="Arial" w:cs="Arial"/>
                <w:b/>
              </w:rPr>
              <w:t>Razão Social:</w:t>
            </w:r>
            <w:r w:rsidR="005C6658">
              <w:rPr>
                <w:rFonts w:ascii="Arial" w:hAnsi="Arial" w:cs="Arial"/>
                <w:b/>
              </w:rPr>
              <w:t xml:space="preserve"> </w:t>
            </w:r>
            <w:r w:rsidR="005C6658">
              <w:rPr>
                <w:rFonts w:ascii="Arial" w:hAnsi="Arial" w:cs="Arial"/>
              </w:rPr>
              <w:t xml:space="preserve"> </w:t>
            </w:r>
          </w:p>
        </w:tc>
      </w:tr>
      <w:tr w:rsidR="00553A6C" w:rsidRPr="00102D5D" w14:paraId="3786CFFB" w14:textId="77777777" w:rsidTr="00553A6C">
        <w:trPr>
          <w:trHeight w:val="410"/>
        </w:trPr>
        <w:tc>
          <w:tcPr>
            <w:tcW w:w="9498" w:type="dxa"/>
            <w:gridSpan w:val="3"/>
          </w:tcPr>
          <w:p w14:paraId="5EECA51A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Nome Fantasia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</w:tr>
      <w:tr w:rsidR="00553A6C" w:rsidRPr="00102D5D" w14:paraId="1F9B7662" w14:textId="77777777" w:rsidTr="00553A6C">
        <w:trPr>
          <w:trHeight w:val="416"/>
        </w:trPr>
        <w:tc>
          <w:tcPr>
            <w:tcW w:w="3120" w:type="dxa"/>
          </w:tcPr>
          <w:p w14:paraId="49E59B7C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CNPJ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</w:tcPr>
          <w:p w14:paraId="088AD2F2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Insc. Estad.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</w:tcPr>
          <w:p w14:paraId="50CB3ACC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Insc. Munic.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</w:tr>
      <w:tr w:rsidR="00553A6C" w:rsidRPr="00102D5D" w14:paraId="3892040A" w14:textId="77777777" w:rsidTr="00553A6C">
        <w:trPr>
          <w:trHeight w:val="416"/>
        </w:trPr>
        <w:tc>
          <w:tcPr>
            <w:tcW w:w="9498" w:type="dxa"/>
            <w:gridSpan w:val="3"/>
          </w:tcPr>
          <w:p w14:paraId="0B1ED304" w14:textId="3EA63987" w:rsidR="00553A6C" w:rsidRPr="005C6658" w:rsidRDefault="00553A6C" w:rsidP="00553A6C">
            <w:pPr>
              <w:rPr>
                <w:rFonts w:ascii="Arial" w:hAnsi="Arial" w:cs="Arial"/>
              </w:rPr>
            </w:pPr>
            <w:proofErr w:type="spellStart"/>
            <w:r w:rsidRPr="004712E9">
              <w:rPr>
                <w:rFonts w:ascii="Arial" w:hAnsi="Arial" w:cs="Arial"/>
                <w:b/>
              </w:rPr>
              <w:t>CNPJs</w:t>
            </w:r>
            <w:proofErr w:type="spellEnd"/>
            <w:r w:rsidRPr="004712E9">
              <w:rPr>
                <w:rFonts w:ascii="Arial" w:hAnsi="Arial" w:cs="Arial"/>
                <w:b/>
              </w:rPr>
              <w:t xml:space="preserve"> de filiais incluídas no contrato:</w:t>
            </w:r>
            <w:r w:rsidR="005C6658">
              <w:rPr>
                <w:rFonts w:ascii="Arial" w:hAnsi="Arial" w:cs="Arial"/>
              </w:rPr>
              <w:t xml:space="preserve">  </w:t>
            </w:r>
          </w:p>
        </w:tc>
      </w:tr>
      <w:tr w:rsidR="00553A6C" w:rsidRPr="00102D5D" w14:paraId="605DEED0" w14:textId="77777777" w:rsidTr="00553A6C">
        <w:trPr>
          <w:trHeight w:val="422"/>
        </w:trPr>
        <w:tc>
          <w:tcPr>
            <w:tcW w:w="9498" w:type="dxa"/>
            <w:gridSpan w:val="3"/>
          </w:tcPr>
          <w:p w14:paraId="54C9E4DE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Endereço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</w:tr>
      <w:tr w:rsidR="00553A6C" w:rsidRPr="00102D5D" w14:paraId="1AEE58AC" w14:textId="77777777" w:rsidTr="00553A6C">
        <w:trPr>
          <w:trHeight w:val="414"/>
        </w:trPr>
        <w:tc>
          <w:tcPr>
            <w:tcW w:w="3120" w:type="dxa"/>
          </w:tcPr>
          <w:p w14:paraId="0E9F9D6C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Nº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</w:tcPr>
          <w:p w14:paraId="1C66F561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Compl.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</w:tcPr>
          <w:p w14:paraId="34E0461B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Bairro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</w:tr>
      <w:tr w:rsidR="00553A6C" w:rsidRPr="00102D5D" w14:paraId="1466C106" w14:textId="77777777" w:rsidTr="00553A6C">
        <w:trPr>
          <w:trHeight w:val="419"/>
        </w:trPr>
        <w:tc>
          <w:tcPr>
            <w:tcW w:w="3120" w:type="dxa"/>
          </w:tcPr>
          <w:p w14:paraId="44CC7050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Mun.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</w:tcPr>
          <w:p w14:paraId="71FD7EE2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U.F.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</w:tcPr>
          <w:p w14:paraId="24F98B6E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CEP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</w:tr>
    </w:tbl>
    <w:p w14:paraId="042D74B9" w14:textId="5EE37F13" w:rsidR="00A334BE" w:rsidRPr="00A334BE" w:rsidRDefault="00A334BE" w:rsidP="00553A6C">
      <w:pPr>
        <w:rPr>
          <w:rFonts w:ascii="Arial" w:hAnsi="Arial" w:cs="Arial"/>
          <w:sz w:val="24"/>
        </w:rPr>
      </w:pPr>
    </w:p>
    <w:tbl>
      <w:tblPr>
        <w:tblStyle w:val="Tabelacomgrade"/>
        <w:tblW w:w="9498" w:type="dxa"/>
        <w:tblInd w:w="-431" w:type="dxa"/>
        <w:tblLook w:val="04A0" w:firstRow="1" w:lastRow="0" w:firstColumn="1" w:lastColumn="0" w:noHBand="0" w:noVBand="1"/>
      </w:tblPr>
      <w:tblGrid>
        <w:gridCol w:w="3545"/>
        <w:gridCol w:w="1701"/>
        <w:gridCol w:w="1134"/>
        <w:gridCol w:w="3118"/>
      </w:tblGrid>
      <w:tr w:rsidR="00553A6C" w:rsidRPr="00102D5D" w14:paraId="0A286BA6" w14:textId="77777777" w:rsidTr="00553A6C">
        <w:trPr>
          <w:trHeight w:val="416"/>
        </w:trPr>
        <w:tc>
          <w:tcPr>
            <w:tcW w:w="5246" w:type="dxa"/>
            <w:gridSpan w:val="2"/>
          </w:tcPr>
          <w:p w14:paraId="5302C7B2" w14:textId="116D247F" w:rsidR="00102D5D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 xml:space="preserve">Nome </w:t>
            </w:r>
            <w:r w:rsidR="00D00DA2" w:rsidRPr="004712E9">
              <w:rPr>
                <w:rFonts w:ascii="Arial" w:hAnsi="Arial" w:cs="Arial"/>
                <w:b/>
              </w:rPr>
              <w:t>do</w:t>
            </w:r>
            <w:r w:rsidR="001E211C">
              <w:rPr>
                <w:rFonts w:ascii="Arial" w:hAnsi="Arial" w:cs="Arial"/>
                <w:b/>
              </w:rPr>
              <w:t xml:space="preserve"> Gestor</w:t>
            </w:r>
            <w:r w:rsidRPr="004712E9">
              <w:rPr>
                <w:rFonts w:ascii="Arial" w:hAnsi="Arial" w:cs="Arial"/>
                <w:b/>
              </w:rPr>
              <w:t xml:space="preserve"> do Contrato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2" w:type="dxa"/>
            <w:gridSpan w:val="2"/>
          </w:tcPr>
          <w:p w14:paraId="2CB3D613" w14:textId="4BB234B0" w:rsidR="00876CC1" w:rsidRPr="008F064F" w:rsidRDefault="00553A6C" w:rsidP="00553A6C">
            <w:pPr>
              <w:rPr>
                <w:rFonts w:ascii="Arial" w:hAnsi="Arial" w:cs="Arial"/>
              </w:rPr>
            </w:pPr>
            <w:proofErr w:type="spellStart"/>
            <w:r w:rsidRPr="004712E9">
              <w:rPr>
                <w:rFonts w:ascii="Arial" w:hAnsi="Arial" w:cs="Arial"/>
                <w:b/>
              </w:rPr>
              <w:t>Depart</w:t>
            </w:r>
            <w:proofErr w:type="spellEnd"/>
            <w:r w:rsidRPr="004712E9">
              <w:rPr>
                <w:rFonts w:ascii="Arial" w:hAnsi="Arial" w:cs="Arial"/>
                <w:b/>
              </w:rPr>
              <w:t>./Função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</w:tr>
      <w:tr w:rsidR="00876CC1" w:rsidRPr="00102D5D" w14:paraId="34BB96B9" w14:textId="77777777" w:rsidTr="002F4874">
        <w:trPr>
          <w:trHeight w:val="421"/>
        </w:trPr>
        <w:tc>
          <w:tcPr>
            <w:tcW w:w="3545" w:type="dxa"/>
            <w:vMerge w:val="restart"/>
          </w:tcPr>
          <w:p w14:paraId="4BB6837D" w14:textId="77777777" w:rsidR="00876CC1" w:rsidRPr="004712E9" w:rsidRDefault="00876CC1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E-mail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3DF377D" w14:textId="77777777" w:rsidR="00876CC1" w:rsidRPr="004712E9" w:rsidRDefault="00876CC1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Tel.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5609187" w14:textId="58F1183D" w:rsidR="00876CC1" w:rsidRPr="005C6658" w:rsidRDefault="008F064F" w:rsidP="00553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mal:</w:t>
            </w:r>
            <w:r w:rsidR="005C6658">
              <w:rPr>
                <w:rFonts w:ascii="Arial" w:hAnsi="Arial" w:cs="Arial"/>
              </w:rPr>
              <w:t xml:space="preserve">  </w:t>
            </w:r>
          </w:p>
        </w:tc>
      </w:tr>
      <w:tr w:rsidR="00876CC1" w:rsidRPr="00102D5D" w14:paraId="4ED0416F" w14:textId="77777777" w:rsidTr="00553A6C">
        <w:trPr>
          <w:trHeight w:val="421"/>
        </w:trPr>
        <w:tc>
          <w:tcPr>
            <w:tcW w:w="3545" w:type="dxa"/>
            <w:vMerge/>
            <w:tcBorders>
              <w:bottom w:val="single" w:sz="4" w:space="0" w:color="auto"/>
            </w:tcBorders>
          </w:tcPr>
          <w:p w14:paraId="520F9153" w14:textId="77777777" w:rsidR="00876CC1" w:rsidRPr="004712E9" w:rsidRDefault="00876CC1" w:rsidP="00553A6C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A47012F" w14:textId="7400D5CE" w:rsidR="00876CC1" w:rsidRPr="005C6658" w:rsidRDefault="008F064F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Cel.:</w:t>
            </w:r>
            <w:r w:rsidR="005C665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1052E5B" w14:textId="75602CEB" w:rsidR="00876CC1" w:rsidRPr="005C6658" w:rsidRDefault="00876CC1" w:rsidP="00876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hatsApp:</w:t>
            </w:r>
            <w:r w:rsidR="005C6658">
              <w:rPr>
                <w:rFonts w:ascii="Arial" w:hAnsi="Arial" w:cs="Arial"/>
              </w:rPr>
              <w:t xml:space="preserve">  </w:t>
            </w:r>
          </w:p>
        </w:tc>
      </w:tr>
      <w:tr w:rsidR="00553A6C" w:rsidRPr="00102D5D" w14:paraId="4E93604C" w14:textId="77777777" w:rsidTr="00553A6C"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21745" w14:textId="77777777" w:rsidR="00553A6C" w:rsidRPr="00A334BE" w:rsidRDefault="00553A6C" w:rsidP="00553A6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53A6C" w:rsidRPr="00102D5D" w14:paraId="5515E11F" w14:textId="77777777" w:rsidTr="00553A6C">
        <w:trPr>
          <w:trHeight w:val="418"/>
        </w:trPr>
        <w:tc>
          <w:tcPr>
            <w:tcW w:w="5246" w:type="dxa"/>
            <w:gridSpan w:val="2"/>
          </w:tcPr>
          <w:p w14:paraId="06E22039" w14:textId="6771B684" w:rsidR="00876CC1" w:rsidRPr="004712E9" w:rsidRDefault="008F064F" w:rsidP="00876CC1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Nome Contato Financeiro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2" w:type="dxa"/>
            <w:gridSpan w:val="2"/>
          </w:tcPr>
          <w:p w14:paraId="2BFAF1AA" w14:textId="43E7DC8A" w:rsidR="008F064F" w:rsidRPr="008F064F" w:rsidRDefault="00553A6C" w:rsidP="00553A6C">
            <w:pPr>
              <w:rPr>
                <w:rFonts w:ascii="Arial" w:hAnsi="Arial" w:cs="Arial"/>
              </w:rPr>
            </w:pPr>
            <w:proofErr w:type="spellStart"/>
            <w:r w:rsidRPr="004712E9">
              <w:rPr>
                <w:rFonts w:ascii="Arial" w:hAnsi="Arial" w:cs="Arial"/>
                <w:b/>
              </w:rPr>
              <w:t>Depart</w:t>
            </w:r>
            <w:proofErr w:type="spellEnd"/>
            <w:r w:rsidRPr="004712E9">
              <w:rPr>
                <w:rFonts w:ascii="Arial" w:hAnsi="Arial" w:cs="Arial"/>
                <w:b/>
              </w:rPr>
              <w:t>./Função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</w:tr>
      <w:tr w:rsidR="008F064F" w:rsidRPr="00102D5D" w14:paraId="4A941E31" w14:textId="77777777" w:rsidTr="00A75A41">
        <w:trPr>
          <w:trHeight w:val="423"/>
        </w:trPr>
        <w:tc>
          <w:tcPr>
            <w:tcW w:w="3545" w:type="dxa"/>
            <w:vMerge w:val="restart"/>
          </w:tcPr>
          <w:p w14:paraId="436A3E59" w14:textId="5B4DE8EE" w:rsidR="008F064F" w:rsidRPr="004712E9" w:rsidRDefault="008F064F" w:rsidP="008F064F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E-mail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5DE6BF3C" w14:textId="4F28DA60" w:rsidR="008F064F" w:rsidRPr="004712E9" w:rsidRDefault="008F064F" w:rsidP="008F064F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Tel.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</w:tcPr>
          <w:p w14:paraId="78435801" w14:textId="4476222F" w:rsidR="008F064F" w:rsidRPr="005C6658" w:rsidRDefault="008F064F" w:rsidP="008F0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mal:</w:t>
            </w:r>
            <w:r w:rsidR="005C6658">
              <w:rPr>
                <w:rFonts w:ascii="Arial" w:hAnsi="Arial" w:cs="Arial"/>
              </w:rPr>
              <w:t xml:space="preserve">  </w:t>
            </w:r>
          </w:p>
        </w:tc>
      </w:tr>
      <w:tr w:rsidR="008F064F" w:rsidRPr="00102D5D" w14:paraId="25CF1984" w14:textId="77777777" w:rsidTr="00553A6C">
        <w:trPr>
          <w:trHeight w:val="423"/>
        </w:trPr>
        <w:tc>
          <w:tcPr>
            <w:tcW w:w="3545" w:type="dxa"/>
            <w:vMerge/>
            <w:tcBorders>
              <w:bottom w:val="single" w:sz="4" w:space="0" w:color="auto"/>
            </w:tcBorders>
          </w:tcPr>
          <w:p w14:paraId="3070DAB0" w14:textId="77777777" w:rsidR="008F064F" w:rsidRPr="004712E9" w:rsidRDefault="008F064F" w:rsidP="008F064F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48256F2" w14:textId="6B13ED42" w:rsidR="008F064F" w:rsidRPr="005C6658" w:rsidRDefault="008F064F" w:rsidP="008F064F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Cel.:</w:t>
            </w:r>
            <w:r w:rsidR="005C665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74E66EB" w14:textId="7422C8EA" w:rsidR="008F064F" w:rsidRPr="005C6658" w:rsidRDefault="008F064F" w:rsidP="008F0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hatsApp:</w:t>
            </w:r>
            <w:r w:rsidR="005C6658">
              <w:rPr>
                <w:rFonts w:ascii="Arial" w:hAnsi="Arial" w:cs="Arial"/>
              </w:rPr>
              <w:t xml:space="preserve">  </w:t>
            </w:r>
          </w:p>
        </w:tc>
      </w:tr>
    </w:tbl>
    <w:p w14:paraId="2F571325" w14:textId="77777777" w:rsidR="00553A6C" w:rsidRPr="00A334BE" w:rsidRDefault="00553A6C" w:rsidP="00553A6C">
      <w:pPr>
        <w:rPr>
          <w:rFonts w:ascii="Arial" w:hAnsi="Arial" w:cs="Arial"/>
          <w:b/>
          <w:sz w:val="24"/>
        </w:rPr>
      </w:pPr>
    </w:p>
    <w:tbl>
      <w:tblPr>
        <w:tblStyle w:val="Tabelacomgrade"/>
        <w:tblW w:w="9498" w:type="dxa"/>
        <w:tblInd w:w="-431" w:type="dxa"/>
        <w:tblLook w:val="04A0" w:firstRow="1" w:lastRow="0" w:firstColumn="1" w:lastColumn="0" w:noHBand="0" w:noVBand="1"/>
      </w:tblPr>
      <w:tblGrid>
        <w:gridCol w:w="3545"/>
        <w:gridCol w:w="1701"/>
        <w:gridCol w:w="1134"/>
        <w:gridCol w:w="3118"/>
      </w:tblGrid>
      <w:tr w:rsidR="00553A6C" w:rsidRPr="00102D5D" w14:paraId="33A205A3" w14:textId="77777777" w:rsidTr="00553A6C">
        <w:trPr>
          <w:trHeight w:val="416"/>
        </w:trPr>
        <w:tc>
          <w:tcPr>
            <w:tcW w:w="5246" w:type="dxa"/>
            <w:gridSpan w:val="2"/>
          </w:tcPr>
          <w:p w14:paraId="12D9E49A" w14:textId="77777777" w:rsidR="008F064F" w:rsidRDefault="008F064F" w:rsidP="008F064F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Nome</w:t>
            </w:r>
            <w:r>
              <w:rPr>
                <w:rFonts w:ascii="Arial" w:hAnsi="Arial" w:cs="Arial"/>
                <w:b/>
              </w:rPr>
              <w:t xml:space="preserve"> do(s)</w:t>
            </w:r>
            <w:r w:rsidRPr="004712E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esponsável(</w:t>
            </w:r>
            <w:proofErr w:type="spellStart"/>
            <w:r>
              <w:rPr>
                <w:rFonts w:ascii="Arial" w:hAnsi="Arial" w:cs="Arial"/>
                <w:b/>
              </w:rPr>
              <w:t>is</w:t>
            </w:r>
            <w:proofErr w:type="spellEnd"/>
            <w:r>
              <w:rPr>
                <w:rFonts w:ascii="Arial" w:hAnsi="Arial" w:cs="Arial"/>
                <w:b/>
              </w:rPr>
              <w:t>) por avaliar a Qualidade do serviço contratado</w:t>
            </w:r>
            <w:r w:rsidRPr="004712E9">
              <w:rPr>
                <w:rFonts w:ascii="Arial" w:hAnsi="Arial" w:cs="Arial"/>
                <w:b/>
              </w:rPr>
              <w:t>:</w:t>
            </w:r>
            <w:r w:rsidRPr="004712E9">
              <w:rPr>
                <w:rFonts w:ascii="Arial" w:hAnsi="Arial" w:cs="Arial"/>
              </w:rPr>
              <w:t xml:space="preserve"> </w:t>
            </w:r>
          </w:p>
          <w:p w14:paraId="3A864803" w14:textId="153CFAB4" w:rsidR="008F064F" w:rsidRPr="004712E9" w:rsidRDefault="008F064F" w:rsidP="00553A6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292B83EF" w14:textId="77777777" w:rsidR="00553A6C" w:rsidRDefault="00553A6C" w:rsidP="00553A6C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4712E9">
              <w:rPr>
                <w:rFonts w:ascii="Arial" w:hAnsi="Arial" w:cs="Arial"/>
                <w:b/>
              </w:rPr>
              <w:t>Depart</w:t>
            </w:r>
            <w:proofErr w:type="spellEnd"/>
            <w:r w:rsidRPr="004712E9">
              <w:rPr>
                <w:rFonts w:ascii="Arial" w:hAnsi="Arial" w:cs="Arial"/>
                <w:b/>
              </w:rPr>
              <w:t>./</w:t>
            </w:r>
            <w:proofErr w:type="gramEnd"/>
            <w:r w:rsidRPr="004712E9">
              <w:rPr>
                <w:rFonts w:ascii="Arial" w:hAnsi="Arial" w:cs="Arial"/>
                <w:b/>
              </w:rPr>
              <w:t>Função:</w:t>
            </w:r>
            <w:r w:rsidRPr="004712E9">
              <w:rPr>
                <w:rFonts w:ascii="Arial" w:hAnsi="Arial" w:cs="Arial"/>
              </w:rPr>
              <w:t xml:space="preserve"> </w:t>
            </w:r>
          </w:p>
          <w:p w14:paraId="4C855F33" w14:textId="4FEF44B4" w:rsidR="008F064F" w:rsidRPr="004712E9" w:rsidRDefault="008F064F" w:rsidP="00553A6C">
            <w:pPr>
              <w:rPr>
                <w:rFonts w:ascii="Arial" w:hAnsi="Arial" w:cs="Arial"/>
              </w:rPr>
            </w:pPr>
          </w:p>
        </w:tc>
      </w:tr>
      <w:tr w:rsidR="008F064F" w:rsidRPr="00102D5D" w14:paraId="1AB4327A" w14:textId="77777777" w:rsidTr="00400267">
        <w:trPr>
          <w:trHeight w:val="421"/>
        </w:trPr>
        <w:tc>
          <w:tcPr>
            <w:tcW w:w="3545" w:type="dxa"/>
            <w:vMerge w:val="restart"/>
          </w:tcPr>
          <w:p w14:paraId="69BF1D72" w14:textId="77777777" w:rsidR="008F064F" w:rsidRPr="004712E9" w:rsidRDefault="008F064F" w:rsidP="008F064F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E-mail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63D99972" w14:textId="2E793D04" w:rsidR="008F064F" w:rsidRPr="004712E9" w:rsidRDefault="008F064F" w:rsidP="008F064F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Tel.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</w:tcPr>
          <w:p w14:paraId="2DE08DFF" w14:textId="54659E57" w:rsidR="008F064F" w:rsidRPr="005C6658" w:rsidRDefault="008F064F" w:rsidP="008F0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mal:</w:t>
            </w:r>
            <w:r w:rsidR="005C6658">
              <w:rPr>
                <w:rFonts w:ascii="Arial" w:hAnsi="Arial" w:cs="Arial"/>
              </w:rPr>
              <w:t xml:space="preserve">  </w:t>
            </w:r>
          </w:p>
        </w:tc>
      </w:tr>
      <w:tr w:rsidR="008F064F" w:rsidRPr="00102D5D" w14:paraId="3B61957E" w14:textId="77777777" w:rsidTr="00553A6C">
        <w:trPr>
          <w:trHeight w:val="421"/>
        </w:trPr>
        <w:tc>
          <w:tcPr>
            <w:tcW w:w="3545" w:type="dxa"/>
            <w:vMerge/>
            <w:tcBorders>
              <w:bottom w:val="single" w:sz="4" w:space="0" w:color="auto"/>
            </w:tcBorders>
          </w:tcPr>
          <w:p w14:paraId="3DB4E4AA" w14:textId="13D43B2F" w:rsidR="008F064F" w:rsidRPr="004712E9" w:rsidRDefault="008F064F" w:rsidP="008F064F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FB52E1D" w14:textId="500FA610" w:rsidR="008F064F" w:rsidRPr="005C6658" w:rsidRDefault="008F064F" w:rsidP="008F064F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Cel.:</w:t>
            </w:r>
            <w:r w:rsidR="005C665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4B6FF01" w14:textId="60CBD24A" w:rsidR="008F064F" w:rsidRPr="005C6658" w:rsidRDefault="008F064F" w:rsidP="008F0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hatsApp:</w:t>
            </w:r>
            <w:r w:rsidR="005C6658">
              <w:rPr>
                <w:rFonts w:ascii="Arial" w:hAnsi="Arial" w:cs="Arial"/>
              </w:rPr>
              <w:t xml:space="preserve">  </w:t>
            </w:r>
          </w:p>
        </w:tc>
      </w:tr>
    </w:tbl>
    <w:p w14:paraId="7B4024F8" w14:textId="77777777" w:rsidR="00A334BE" w:rsidRDefault="00A334BE" w:rsidP="00553A6C">
      <w:pPr>
        <w:spacing w:before="160" w:after="200"/>
        <w:jc w:val="center"/>
        <w:rPr>
          <w:rFonts w:ascii="Arial" w:hAnsi="Arial" w:cs="Arial"/>
          <w:b/>
        </w:rPr>
      </w:pPr>
    </w:p>
    <w:p w14:paraId="0E0126B3" w14:textId="588ED9A3" w:rsidR="00553A6C" w:rsidRPr="004712E9" w:rsidRDefault="00553A6C" w:rsidP="00553A6C">
      <w:pPr>
        <w:spacing w:before="160" w:after="200"/>
        <w:jc w:val="center"/>
        <w:rPr>
          <w:rFonts w:ascii="Arial" w:hAnsi="Arial" w:cs="Arial"/>
          <w:b/>
        </w:rPr>
      </w:pPr>
      <w:r w:rsidRPr="004712E9">
        <w:rPr>
          <w:rFonts w:ascii="Arial" w:hAnsi="Arial" w:cs="Arial"/>
          <w:b/>
        </w:rPr>
        <w:t>DADOS PARA FATURAMENTO</w:t>
      </w:r>
    </w:p>
    <w:tbl>
      <w:tblPr>
        <w:tblStyle w:val="Tabelacomgrade"/>
        <w:tblW w:w="9498" w:type="dxa"/>
        <w:tblInd w:w="-431" w:type="dxa"/>
        <w:tblLook w:val="04A0" w:firstRow="1" w:lastRow="0" w:firstColumn="1" w:lastColumn="0" w:noHBand="0" w:noVBand="1"/>
      </w:tblPr>
      <w:tblGrid>
        <w:gridCol w:w="3261"/>
        <w:gridCol w:w="1488"/>
        <w:gridCol w:w="213"/>
        <w:gridCol w:w="1560"/>
        <w:gridCol w:w="2976"/>
      </w:tblGrid>
      <w:tr w:rsidR="00400267" w:rsidRPr="00102D5D" w14:paraId="0823CCBD" w14:textId="77777777" w:rsidTr="008B0C99">
        <w:tc>
          <w:tcPr>
            <w:tcW w:w="4749" w:type="dxa"/>
            <w:gridSpan w:val="2"/>
          </w:tcPr>
          <w:p w14:paraId="10E149CC" w14:textId="77777777" w:rsidR="00400267" w:rsidRPr="004712E9" w:rsidRDefault="00400267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CNPJ para Faturamento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49" w:type="dxa"/>
            <w:gridSpan w:val="3"/>
          </w:tcPr>
          <w:p w14:paraId="5D36533A" w14:textId="3D61F8BE" w:rsidR="00400267" w:rsidRPr="005C6658" w:rsidRDefault="005C6658" w:rsidP="00553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sc. Estadual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53A6C" w:rsidRPr="00102D5D" w14:paraId="148356AD" w14:textId="77777777" w:rsidTr="00553A6C">
        <w:tc>
          <w:tcPr>
            <w:tcW w:w="9498" w:type="dxa"/>
            <w:gridSpan w:val="5"/>
          </w:tcPr>
          <w:p w14:paraId="60721B04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Razão Social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</w:tr>
      <w:tr w:rsidR="00553A6C" w:rsidRPr="00102D5D" w14:paraId="709A7B05" w14:textId="77777777" w:rsidTr="00553A6C">
        <w:tc>
          <w:tcPr>
            <w:tcW w:w="9498" w:type="dxa"/>
            <w:gridSpan w:val="5"/>
          </w:tcPr>
          <w:p w14:paraId="0DA0E5BF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Endereço para Emissão da NF/Fatura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</w:tr>
      <w:tr w:rsidR="00553A6C" w:rsidRPr="00102D5D" w14:paraId="4D877B74" w14:textId="77777777" w:rsidTr="00553A6C">
        <w:tc>
          <w:tcPr>
            <w:tcW w:w="3261" w:type="dxa"/>
          </w:tcPr>
          <w:p w14:paraId="716E5637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Bairro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gridSpan w:val="3"/>
          </w:tcPr>
          <w:p w14:paraId="30EE6F4C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Mun.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6" w:type="dxa"/>
          </w:tcPr>
          <w:p w14:paraId="46307F11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CEP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</w:tr>
      <w:tr w:rsidR="00553A6C" w:rsidRPr="00102D5D" w14:paraId="46E3812D" w14:textId="77777777" w:rsidTr="00553A6C">
        <w:tc>
          <w:tcPr>
            <w:tcW w:w="9498" w:type="dxa"/>
            <w:gridSpan w:val="5"/>
          </w:tcPr>
          <w:p w14:paraId="063553FB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Possui data limite de recebimento de NF/fatura? Qual?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</w:tr>
      <w:tr w:rsidR="00553A6C" w:rsidRPr="00102D5D" w14:paraId="36CACDAE" w14:textId="77777777" w:rsidTr="00553A6C">
        <w:tc>
          <w:tcPr>
            <w:tcW w:w="9498" w:type="dxa"/>
            <w:gridSpan w:val="5"/>
          </w:tcPr>
          <w:p w14:paraId="20DF6FA5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Cliente Exige Pedido de Compra na Fatura?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</w:tr>
      <w:tr w:rsidR="00553A6C" w:rsidRPr="00102D5D" w14:paraId="7098D688" w14:textId="77777777" w:rsidTr="00553A6C">
        <w:tc>
          <w:tcPr>
            <w:tcW w:w="9498" w:type="dxa"/>
            <w:gridSpan w:val="5"/>
          </w:tcPr>
          <w:p w14:paraId="1D4163A8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Contato no Faturamento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</w:tr>
      <w:tr w:rsidR="00553A6C" w:rsidRPr="00102D5D" w14:paraId="7ECFCE5F" w14:textId="77777777" w:rsidTr="00553A6C">
        <w:tc>
          <w:tcPr>
            <w:tcW w:w="4962" w:type="dxa"/>
            <w:gridSpan w:val="3"/>
          </w:tcPr>
          <w:p w14:paraId="326B0995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Telefone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4F5B5B71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E-mail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</w:tr>
      <w:tr w:rsidR="009C77E9" w:rsidRPr="00102D5D" w14:paraId="01B34280" w14:textId="77777777" w:rsidTr="004574A3">
        <w:tc>
          <w:tcPr>
            <w:tcW w:w="9498" w:type="dxa"/>
            <w:gridSpan w:val="5"/>
          </w:tcPr>
          <w:p w14:paraId="4E0DC7B5" w14:textId="712ED29E" w:rsidR="009C77E9" w:rsidRPr="004712E9" w:rsidRDefault="009C77E9" w:rsidP="00553A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to do responsável pelo recebimento de faturas e notas:</w:t>
            </w:r>
          </w:p>
        </w:tc>
      </w:tr>
      <w:tr w:rsidR="009C77E9" w:rsidRPr="00102D5D" w14:paraId="2143C0C7" w14:textId="77777777" w:rsidTr="00553A6C">
        <w:tc>
          <w:tcPr>
            <w:tcW w:w="4962" w:type="dxa"/>
            <w:gridSpan w:val="3"/>
          </w:tcPr>
          <w:p w14:paraId="3933A3E5" w14:textId="423FB3DE" w:rsidR="009C77E9" w:rsidRPr="004712E9" w:rsidRDefault="009C77E9" w:rsidP="00553A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e:</w:t>
            </w:r>
          </w:p>
        </w:tc>
        <w:tc>
          <w:tcPr>
            <w:tcW w:w="4536" w:type="dxa"/>
            <w:gridSpan w:val="2"/>
          </w:tcPr>
          <w:p w14:paraId="0D2360C3" w14:textId="0EBC2D8C" w:rsidR="009C77E9" w:rsidRPr="004712E9" w:rsidRDefault="009C77E9" w:rsidP="00553A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:</w:t>
            </w:r>
          </w:p>
        </w:tc>
      </w:tr>
    </w:tbl>
    <w:p w14:paraId="052D07EE" w14:textId="729A12C0" w:rsidR="00553A6C" w:rsidRPr="004712E9" w:rsidRDefault="00553A6C" w:rsidP="00553A6C">
      <w:pPr>
        <w:spacing w:before="160" w:after="200"/>
        <w:jc w:val="center"/>
        <w:rPr>
          <w:rFonts w:ascii="Arial" w:hAnsi="Arial" w:cs="Arial"/>
          <w:b/>
        </w:rPr>
      </w:pPr>
      <w:r w:rsidRPr="004712E9">
        <w:rPr>
          <w:rFonts w:ascii="Arial" w:hAnsi="Arial" w:cs="Arial"/>
          <w:b/>
        </w:rPr>
        <w:lastRenderedPageBreak/>
        <w:t>DADOS PARA ENTREGA DOS EQUIPAMENTOS</w:t>
      </w:r>
    </w:p>
    <w:tbl>
      <w:tblPr>
        <w:tblStyle w:val="Tabelacomgrade"/>
        <w:tblW w:w="9498" w:type="dxa"/>
        <w:tblInd w:w="-431" w:type="dxa"/>
        <w:tblLook w:val="04A0" w:firstRow="1" w:lastRow="0" w:firstColumn="1" w:lastColumn="0" w:noHBand="0" w:noVBand="1"/>
      </w:tblPr>
      <w:tblGrid>
        <w:gridCol w:w="3261"/>
        <w:gridCol w:w="1488"/>
        <w:gridCol w:w="213"/>
        <w:gridCol w:w="1560"/>
        <w:gridCol w:w="2976"/>
      </w:tblGrid>
      <w:tr w:rsidR="00400267" w:rsidRPr="00102D5D" w14:paraId="2EF9A92D" w14:textId="77777777" w:rsidTr="00C85A22">
        <w:tc>
          <w:tcPr>
            <w:tcW w:w="4749" w:type="dxa"/>
            <w:gridSpan w:val="2"/>
          </w:tcPr>
          <w:p w14:paraId="7547D4F2" w14:textId="77777777" w:rsidR="00400267" w:rsidRPr="004712E9" w:rsidRDefault="00400267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CNPJ para Entrega dos Equipamentos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49" w:type="dxa"/>
            <w:gridSpan w:val="3"/>
          </w:tcPr>
          <w:p w14:paraId="2B95DADA" w14:textId="145D3FA2" w:rsidR="00400267" w:rsidRPr="00400267" w:rsidRDefault="00400267" w:rsidP="00553A6C">
            <w:pPr>
              <w:rPr>
                <w:rFonts w:ascii="Arial" w:hAnsi="Arial" w:cs="Arial"/>
              </w:rPr>
            </w:pPr>
            <w:r w:rsidRPr="00400267">
              <w:rPr>
                <w:rFonts w:ascii="Arial" w:hAnsi="Arial" w:cs="Arial"/>
                <w:b/>
              </w:rPr>
              <w:t>Insc. Estadual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53A6C" w:rsidRPr="00102D5D" w14:paraId="1FDB622B" w14:textId="77777777" w:rsidTr="00553A6C">
        <w:tc>
          <w:tcPr>
            <w:tcW w:w="9498" w:type="dxa"/>
            <w:gridSpan w:val="5"/>
          </w:tcPr>
          <w:p w14:paraId="3ADBDDDE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Razão Social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</w:tr>
      <w:tr w:rsidR="00553A6C" w:rsidRPr="00102D5D" w14:paraId="663BB8C7" w14:textId="77777777" w:rsidTr="00553A6C">
        <w:tc>
          <w:tcPr>
            <w:tcW w:w="9498" w:type="dxa"/>
            <w:gridSpan w:val="5"/>
          </w:tcPr>
          <w:p w14:paraId="3E51E144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Endereço para Emissão da NF de Remessa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</w:tr>
      <w:tr w:rsidR="00553A6C" w:rsidRPr="00102D5D" w14:paraId="49856890" w14:textId="77777777" w:rsidTr="00553A6C">
        <w:tc>
          <w:tcPr>
            <w:tcW w:w="3261" w:type="dxa"/>
          </w:tcPr>
          <w:p w14:paraId="1C2CAAA6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Bairro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gridSpan w:val="3"/>
          </w:tcPr>
          <w:p w14:paraId="789B5B8C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Mun.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6" w:type="dxa"/>
          </w:tcPr>
          <w:p w14:paraId="7B14015E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CEP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</w:tr>
      <w:tr w:rsidR="00553A6C" w:rsidRPr="00102D5D" w14:paraId="6052E027" w14:textId="77777777" w:rsidTr="00553A6C">
        <w:tc>
          <w:tcPr>
            <w:tcW w:w="9498" w:type="dxa"/>
            <w:gridSpan w:val="5"/>
          </w:tcPr>
          <w:p w14:paraId="1E092811" w14:textId="77777777" w:rsidR="00553A6C" w:rsidRPr="004712E9" w:rsidRDefault="00553A6C" w:rsidP="00553A6C">
            <w:pPr>
              <w:rPr>
                <w:rFonts w:ascii="Arial" w:hAnsi="Arial" w:cs="Arial"/>
                <w:b/>
              </w:rPr>
            </w:pPr>
            <w:r w:rsidRPr="004712E9">
              <w:rPr>
                <w:rFonts w:ascii="Arial" w:hAnsi="Arial" w:cs="Arial"/>
                <w:b/>
              </w:rPr>
              <w:t>Prazo de Entrega dos Equipamentos: ____ Dias Úteis</w:t>
            </w:r>
          </w:p>
        </w:tc>
      </w:tr>
      <w:tr w:rsidR="00553A6C" w:rsidRPr="00102D5D" w14:paraId="28C3DC3E" w14:textId="77777777" w:rsidTr="00553A6C">
        <w:tc>
          <w:tcPr>
            <w:tcW w:w="9498" w:type="dxa"/>
            <w:gridSpan w:val="5"/>
          </w:tcPr>
          <w:p w14:paraId="666E190C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Horário de Recebimento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</w:tr>
      <w:tr w:rsidR="00553A6C" w:rsidRPr="00102D5D" w14:paraId="7A1098B2" w14:textId="77777777" w:rsidTr="00553A6C">
        <w:tc>
          <w:tcPr>
            <w:tcW w:w="9498" w:type="dxa"/>
            <w:gridSpan w:val="5"/>
          </w:tcPr>
          <w:p w14:paraId="7CE50C2A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Estacionamento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</w:tr>
      <w:tr w:rsidR="00553A6C" w:rsidRPr="00102D5D" w14:paraId="5B6A69E0" w14:textId="77777777" w:rsidTr="00553A6C">
        <w:tc>
          <w:tcPr>
            <w:tcW w:w="9498" w:type="dxa"/>
            <w:gridSpan w:val="5"/>
          </w:tcPr>
          <w:p w14:paraId="69BEE52A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Contato no Recebimento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</w:tr>
      <w:tr w:rsidR="00553A6C" w:rsidRPr="00102D5D" w14:paraId="3BD2279F" w14:textId="77777777" w:rsidTr="00553A6C">
        <w:tc>
          <w:tcPr>
            <w:tcW w:w="4962" w:type="dxa"/>
            <w:gridSpan w:val="3"/>
          </w:tcPr>
          <w:p w14:paraId="1C6CAC9D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Telefone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1026CEA4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E-mail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</w:tr>
    </w:tbl>
    <w:p w14:paraId="2898294C" w14:textId="77777777" w:rsidR="00553A6C" w:rsidRPr="004712E9" w:rsidRDefault="00553A6C" w:rsidP="00553A6C">
      <w:pPr>
        <w:spacing w:before="240" w:after="240"/>
        <w:jc w:val="center"/>
        <w:rPr>
          <w:rFonts w:ascii="Arial" w:hAnsi="Arial" w:cs="Arial"/>
          <w:b/>
        </w:rPr>
      </w:pPr>
      <w:r w:rsidRPr="004712E9">
        <w:rPr>
          <w:rFonts w:ascii="Arial" w:hAnsi="Arial" w:cs="Arial"/>
          <w:b/>
        </w:rPr>
        <w:t>REFERÊNCIAS COMERCIAIS</w:t>
      </w:r>
    </w:p>
    <w:tbl>
      <w:tblPr>
        <w:tblStyle w:val="Tabelacomgrade"/>
        <w:tblW w:w="9498" w:type="dxa"/>
        <w:tblInd w:w="-431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553A6C" w:rsidRPr="00102D5D" w14:paraId="57083AD9" w14:textId="77777777" w:rsidTr="00553A6C"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</w:tcPr>
          <w:p w14:paraId="70751735" w14:textId="77777777" w:rsidR="00553A6C" w:rsidRPr="004712E9" w:rsidRDefault="00553A6C" w:rsidP="00553A6C">
            <w:pPr>
              <w:pStyle w:val="PargrafodaLista"/>
              <w:numPr>
                <w:ilvl w:val="0"/>
                <w:numId w:val="12"/>
              </w:numPr>
              <w:contextualSpacing/>
              <w:rPr>
                <w:rFonts w:ascii="Arial" w:hAnsi="Arial" w:cs="Arial"/>
                <w:b/>
              </w:rPr>
            </w:pPr>
            <w:r w:rsidRPr="004712E9">
              <w:rPr>
                <w:rFonts w:ascii="Arial" w:hAnsi="Arial" w:cs="Arial"/>
                <w:b/>
              </w:rPr>
              <w:t>Empresa:</w:t>
            </w:r>
            <w:r w:rsidRPr="004712E9">
              <w:rPr>
                <w:rFonts w:ascii="Arial" w:hAnsi="Arial" w:cs="Arial"/>
              </w:rPr>
              <w:t xml:space="preserve">  </w:t>
            </w:r>
          </w:p>
        </w:tc>
      </w:tr>
      <w:tr w:rsidR="00553A6C" w:rsidRPr="00102D5D" w14:paraId="7E738262" w14:textId="77777777" w:rsidTr="00553A6C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14:paraId="71C67491" w14:textId="77777777" w:rsidR="00553A6C" w:rsidRPr="004712E9" w:rsidRDefault="00553A6C" w:rsidP="00553A6C">
            <w:pPr>
              <w:rPr>
                <w:rFonts w:ascii="Arial" w:hAnsi="Arial" w:cs="Arial"/>
                <w:b/>
              </w:rPr>
            </w:pPr>
            <w:r w:rsidRPr="004712E9">
              <w:rPr>
                <w:rFonts w:ascii="Arial" w:hAnsi="Arial" w:cs="Arial"/>
                <w:b/>
              </w:rPr>
              <w:t>Nome do Contato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6572C16E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Telefone do Contato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</w:tr>
      <w:tr w:rsidR="00553A6C" w:rsidRPr="00102D5D" w14:paraId="1B64123E" w14:textId="77777777" w:rsidTr="00553A6C"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5DD93F" w14:textId="77777777" w:rsidR="00553A6C" w:rsidRPr="004712E9" w:rsidRDefault="00553A6C" w:rsidP="00553A6C">
            <w:pPr>
              <w:rPr>
                <w:rFonts w:ascii="Arial" w:hAnsi="Arial" w:cs="Arial"/>
                <w:b/>
              </w:rPr>
            </w:pPr>
          </w:p>
        </w:tc>
      </w:tr>
      <w:tr w:rsidR="00553A6C" w:rsidRPr="00102D5D" w14:paraId="07215399" w14:textId="77777777" w:rsidTr="00553A6C"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</w:tcPr>
          <w:p w14:paraId="691C8B85" w14:textId="77777777" w:rsidR="00553A6C" w:rsidRPr="004712E9" w:rsidRDefault="00553A6C" w:rsidP="00553A6C">
            <w:pPr>
              <w:pStyle w:val="PargrafodaLista"/>
              <w:numPr>
                <w:ilvl w:val="0"/>
                <w:numId w:val="12"/>
              </w:numPr>
              <w:contextualSpacing/>
              <w:rPr>
                <w:rFonts w:ascii="Arial" w:hAnsi="Arial" w:cs="Arial"/>
                <w:b/>
              </w:rPr>
            </w:pPr>
            <w:r w:rsidRPr="004712E9">
              <w:rPr>
                <w:rFonts w:ascii="Arial" w:hAnsi="Arial" w:cs="Arial"/>
                <w:b/>
              </w:rPr>
              <w:t>Empresa:</w:t>
            </w:r>
            <w:r w:rsidRPr="004712E9">
              <w:rPr>
                <w:rFonts w:ascii="Arial" w:hAnsi="Arial" w:cs="Arial"/>
              </w:rPr>
              <w:t xml:space="preserve">  </w:t>
            </w:r>
          </w:p>
        </w:tc>
      </w:tr>
      <w:tr w:rsidR="00553A6C" w:rsidRPr="00102D5D" w14:paraId="22DEE10B" w14:textId="77777777" w:rsidTr="00553A6C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14:paraId="2490C5BD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Nome do Contato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60FE9D21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Telefone do Contato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</w:tr>
      <w:tr w:rsidR="00553A6C" w:rsidRPr="00102D5D" w14:paraId="5EEB9781" w14:textId="77777777" w:rsidTr="00553A6C"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6C259B" w14:textId="77777777" w:rsidR="00553A6C" w:rsidRPr="004712E9" w:rsidRDefault="00553A6C" w:rsidP="00553A6C">
            <w:pPr>
              <w:rPr>
                <w:rFonts w:ascii="Arial" w:hAnsi="Arial" w:cs="Arial"/>
                <w:b/>
              </w:rPr>
            </w:pPr>
          </w:p>
        </w:tc>
      </w:tr>
      <w:tr w:rsidR="00553A6C" w:rsidRPr="00102D5D" w14:paraId="5CCA7CEC" w14:textId="77777777" w:rsidTr="00553A6C"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</w:tcPr>
          <w:p w14:paraId="0F2014CC" w14:textId="77777777" w:rsidR="00553A6C" w:rsidRPr="004712E9" w:rsidRDefault="00553A6C" w:rsidP="00553A6C">
            <w:pPr>
              <w:pStyle w:val="PargrafodaLista"/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Empresa:</w:t>
            </w:r>
            <w:r w:rsidRPr="004712E9">
              <w:rPr>
                <w:rFonts w:ascii="Arial" w:hAnsi="Arial" w:cs="Arial"/>
              </w:rPr>
              <w:t xml:space="preserve">  </w:t>
            </w:r>
          </w:p>
        </w:tc>
      </w:tr>
      <w:tr w:rsidR="00553A6C" w:rsidRPr="00102D5D" w14:paraId="22E02944" w14:textId="77777777" w:rsidTr="00553A6C">
        <w:tc>
          <w:tcPr>
            <w:tcW w:w="4679" w:type="dxa"/>
            <w:vAlign w:val="center"/>
          </w:tcPr>
          <w:p w14:paraId="5F274705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Nome do Contato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00DC6A21" w14:textId="77777777" w:rsidR="00553A6C" w:rsidRPr="004712E9" w:rsidRDefault="00553A6C" w:rsidP="00553A6C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Telefone do Contato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</w:tr>
    </w:tbl>
    <w:p w14:paraId="021A65D5" w14:textId="5879721A" w:rsidR="00553A6C" w:rsidRDefault="00553A6C">
      <w:pPr>
        <w:rPr>
          <w:rFonts w:ascii="Arial" w:hAnsi="Arial" w:cs="Arial"/>
          <w:b/>
          <w:bCs/>
          <w:u w:val="single"/>
        </w:rPr>
      </w:pPr>
    </w:p>
    <w:p w14:paraId="61AA8EAD" w14:textId="7EB96396" w:rsidR="00E911E8" w:rsidRPr="00313852" w:rsidRDefault="00277B65" w:rsidP="0031385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E DO</w:t>
      </w:r>
      <w:r w:rsidR="00E911E8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CONTATO</w:t>
      </w:r>
      <w:r w:rsidR="00E911E8">
        <w:rPr>
          <w:rFonts w:ascii="Arial" w:hAnsi="Arial" w:cs="Arial"/>
          <w:b/>
          <w:bCs/>
        </w:rPr>
        <w:t>S AUTORIZADOS A REALIZAR SOLICITAÇÕES NO AMBITO DO CONTRATO</w:t>
      </w:r>
    </w:p>
    <w:p w14:paraId="2F374D38" w14:textId="77777777" w:rsidR="001E211C" w:rsidRPr="00A334BE" w:rsidRDefault="001E211C">
      <w:pPr>
        <w:rPr>
          <w:rFonts w:ascii="Arial" w:hAnsi="Arial" w:cs="Arial"/>
          <w:b/>
          <w:bCs/>
          <w:sz w:val="16"/>
          <w:u w:val="single"/>
        </w:rPr>
      </w:pPr>
    </w:p>
    <w:tbl>
      <w:tblPr>
        <w:tblStyle w:val="Tabelacomgrade"/>
        <w:tblW w:w="9498" w:type="dxa"/>
        <w:tblInd w:w="-431" w:type="dxa"/>
        <w:tblLook w:val="04A0" w:firstRow="1" w:lastRow="0" w:firstColumn="1" w:lastColumn="0" w:noHBand="0" w:noVBand="1"/>
      </w:tblPr>
      <w:tblGrid>
        <w:gridCol w:w="3545"/>
        <w:gridCol w:w="1701"/>
        <w:gridCol w:w="1134"/>
        <w:gridCol w:w="3118"/>
      </w:tblGrid>
      <w:tr w:rsidR="001E211C" w:rsidRPr="004712E9" w14:paraId="293C12C1" w14:textId="77777777" w:rsidTr="00A334BE">
        <w:trPr>
          <w:trHeight w:val="401"/>
        </w:trPr>
        <w:tc>
          <w:tcPr>
            <w:tcW w:w="5246" w:type="dxa"/>
            <w:gridSpan w:val="2"/>
          </w:tcPr>
          <w:p w14:paraId="22E71546" w14:textId="4F2A9EB5" w:rsidR="001E211C" w:rsidRPr="00A334BE" w:rsidRDefault="00E911E8" w:rsidP="002C1F32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911E8">
              <w:rPr>
                <w:rFonts w:ascii="Arial" w:hAnsi="Arial" w:cs="Arial"/>
                <w:b/>
              </w:rPr>
              <w:t>Nome:</w:t>
            </w:r>
            <w:r w:rsidRPr="00E911E8">
              <w:rPr>
                <w:rFonts w:ascii="Arial" w:hAnsi="Arial" w:cs="Arial"/>
              </w:rPr>
              <w:t xml:space="preserve"> </w:t>
            </w:r>
          </w:p>
          <w:p w14:paraId="1627E2C4" w14:textId="77777777" w:rsidR="001E211C" w:rsidRPr="004712E9" w:rsidRDefault="001E211C" w:rsidP="002C1F3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59F83588" w14:textId="77777777" w:rsidR="001E211C" w:rsidRDefault="001E211C" w:rsidP="002C1F32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4712E9">
              <w:rPr>
                <w:rFonts w:ascii="Arial" w:hAnsi="Arial" w:cs="Arial"/>
                <w:b/>
              </w:rPr>
              <w:t>Depart</w:t>
            </w:r>
            <w:proofErr w:type="spellEnd"/>
            <w:r w:rsidRPr="004712E9">
              <w:rPr>
                <w:rFonts w:ascii="Arial" w:hAnsi="Arial" w:cs="Arial"/>
                <w:b/>
              </w:rPr>
              <w:t>./</w:t>
            </w:r>
            <w:proofErr w:type="gramEnd"/>
            <w:r w:rsidRPr="004712E9">
              <w:rPr>
                <w:rFonts w:ascii="Arial" w:hAnsi="Arial" w:cs="Arial"/>
                <w:b/>
              </w:rPr>
              <w:t>Função:</w:t>
            </w:r>
            <w:r w:rsidRPr="004712E9">
              <w:rPr>
                <w:rFonts w:ascii="Arial" w:hAnsi="Arial" w:cs="Arial"/>
              </w:rPr>
              <w:t xml:space="preserve"> </w:t>
            </w:r>
          </w:p>
          <w:p w14:paraId="310BB56E" w14:textId="2EF722A1" w:rsidR="005C6658" w:rsidRPr="005C6658" w:rsidRDefault="005C6658" w:rsidP="002C1F32">
            <w:pPr>
              <w:rPr>
                <w:rFonts w:ascii="Arial" w:hAnsi="Arial" w:cs="Arial"/>
              </w:rPr>
            </w:pPr>
          </w:p>
        </w:tc>
      </w:tr>
      <w:tr w:rsidR="001E211C" w:rsidRPr="004712E9" w14:paraId="09C2049A" w14:textId="77777777" w:rsidTr="00A334BE">
        <w:trPr>
          <w:trHeight w:val="365"/>
        </w:trPr>
        <w:tc>
          <w:tcPr>
            <w:tcW w:w="3545" w:type="dxa"/>
            <w:vMerge w:val="restart"/>
          </w:tcPr>
          <w:p w14:paraId="00A84F22" w14:textId="77777777" w:rsidR="001E211C" w:rsidRPr="004712E9" w:rsidRDefault="001E211C" w:rsidP="002C1F32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E-mail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3F076BC" w14:textId="77777777" w:rsidR="001E211C" w:rsidRPr="004712E9" w:rsidRDefault="001E211C" w:rsidP="002C1F32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Tel.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B07EAA8" w14:textId="77777777" w:rsidR="001E211C" w:rsidRPr="004712E9" w:rsidRDefault="001E211C" w:rsidP="002C1F32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Cel.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</w:tr>
      <w:tr w:rsidR="001E211C" w:rsidRPr="00876CC1" w14:paraId="22DF51BA" w14:textId="77777777" w:rsidTr="002C1F32">
        <w:trPr>
          <w:trHeight w:val="421"/>
        </w:trPr>
        <w:tc>
          <w:tcPr>
            <w:tcW w:w="3545" w:type="dxa"/>
            <w:vMerge/>
            <w:tcBorders>
              <w:bottom w:val="single" w:sz="4" w:space="0" w:color="auto"/>
            </w:tcBorders>
          </w:tcPr>
          <w:p w14:paraId="73374C0D" w14:textId="77777777" w:rsidR="001E211C" w:rsidRPr="004712E9" w:rsidRDefault="001E211C" w:rsidP="002C1F32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B6D9333" w14:textId="3F9FBDE7" w:rsidR="001E211C" w:rsidRPr="005C6658" w:rsidRDefault="001E211C" w:rsidP="002C1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mal:</w:t>
            </w:r>
            <w:r w:rsidR="005C66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B4C466" w14:textId="5EEB050A" w:rsidR="001E211C" w:rsidRPr="005C6658" w:rsidRDefault="001E211C" w:rsidP="002C1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hatsApp:</w:t>
            </w:r>
            <w:r w:rsidR="005C6658">
              <w:rPr>
                <w:rFonts w:ascii="Arial" w:hAnsi="Arial" w:cs="Arial"/>
              </w:rPr>
              <w:t xml:space="preserve"> </w:t>
            </w:r>
          </w:p>
        </w:tc>
      </w:tr>
    </w:tbl>
    <w:p w14:paraId="1A71DBF7" w14:textId="1EB7DB5E" w:rsidR="001E211C" w:rsidRPr="00A334BE" w:rsidRDefault="001E211C">
      <w:pPr>
        <w:rPr>
          <w:rFonts w:ascii="Arial" w:hAnsi="Arial" w:cs="Arial"/>
          <w:b/>
          <w:bCs/>
          <w:sz w:val="16"/>
          <w:u w:val="single"/>
        </w:rPr>
      </w:pPr>
    </w:p>
    <w:tbl>
      <w:tblPr>
        <w:tblStyle w:val="Tabelacomgrade"/>
        <w:tblW w:w="9498" w:type="dxa"/>
        <w:tblInd w:w="-431" w:type="dxa"/>
        <w:tblLook w:val="04A0" w:firstRow="1" w:lastRow="0" w:firstColumn="1" w:lastColumn="0" w:noHBand="0" w:noVBand="1"/>
      </w:tblPr>
      <w:tblGrid>
        <w:gridCol w:w="3545"/>
        <w:gridCol w:w="1701"/>
        <w:gridCol w:w="1134"/>
        <w:gridCol w:w="3118"/>
      </w:tblGrid>
      <w:tr w:rsidR="00E911E8" w:rsidRPr="004712E9" w14:paraId="3A47E8EB" w14:textId="77777777" w:rsidTr="002C1F32">
        <w:trPr>
          <w:trHeight w:val="416"/>
        </w:trPr>
        <w:tc>
          <w:tcPr>
            <w:tcW w:w="5246" w:type="dxa"/>
            <w:gridSpan w:val="2"/>
          </w:tcPr>
          <w:p w14:paraId="7BAA3050" w14:textId="290D4FAD" w:rsidR="00E911E8" w:rsidRPr="00A334BE" w:rsidRDefault="00E911E8" w:rsidP="002C1F32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911E8">
              <w:rPr>
                <w:rFonts w:ascii="Arial" w:hAnsi="Arial" w:cs="Arial"/>
                <w:b/>
              </w:rPr>
              <w:t>Nome:</w:t>
            </w:r>
            <w:r w:rsidRPr="00E911E8">
              <w:rPr>
                <w:rFonts w:ascii="Arial" w:hAnsi="Arial" w:cs="Arial"/>
              </w:rPr>
              <w:t xml:space="preserve"> </w:t>
            </w:r>
          </w:p>
          <w:p w14:paraId="4B0C7679" w14:textId="77777777" w:rsidR="00E911E8" w:rsidRPr="004712E9" w:rsidRDefault="00E911E8" w:rsidP="002C1F3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14:paraId="3829CF9B" w14:textId="77777777" w:rsidR="00E911E8" w:rsidRDefault="00E911E8" w:rsidP="002C1F32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4712E9">
              <w:rPr>
                <w:rFonts w:ascii="Arial" w:hAnsi="Arial" w:cs="Arial"/>
                <w:b/>
              </w:rPr>
              <w:t>Depart</w:t>
            </w:r>
            <w:proofErr w:type="spellEnd"/>
            <w:r w:rsidRPr="004712E9">
              <w:rPr>
                <w:rFonts w:ascii="Arial" w:hAnsi="Arial" w:cs="Arial"/>
                <w:b/>
              </w:rPr>
              <w:t>./</w:t>
            </w:r>
            <w:proofErr w:type="gramEnd"/>
            <w:r w:rsidRPr="004712E9">
              <w:rPr>
                <w:rFonts w:ascii="Arial" w:hAnsi="Arial" w:cs="Arial"/>
                <w:b/>
              </w:rPr>
              <w:t>Função:</w:t>
            </w:r>
            <w:r w:rsidRPr="004712E9">
              <w:rPr>
                <w:rFonts w:ascii="Arial" w:hAnsi="Arial" w:cs="Arial"/>
              </w:rPr>
              <w:t xml:space="preserve"> </w:t>
            </w:r>
          </w:p>
          <w:p w14:paraId="370E4A5F" w14:textId="77777777" w:rsidR="00E911E8" w:rsidRPr="005C6658" w:rsidRDefault="00E911E8" w:rsidP="002C1F32">
            <w:pPr>
              <w:rPr>
                <w:rFonts w:ascii="Arial" w:hAnsi="Arial" w:cs="Arial"/>
              </w:rPr>
            </w:pPr>
          </w:p>
        </w:tc>
      </w:tr>
      <w:tr w:rsidR="00E911E8" w:rsidRPr="004712E9" w14:paraId="7CD7D807" w14:textId="77777777" w:rsidTr="00A334BE">
        <w:trPr>
          <w:trHeight w:val="345"/>
        </w:trPr>
        <w:tc>
          <w:tcPr>
            <w:tcW w:w="3545" w:type="dxa"/>
            <w:vMerge w:val="restart"/>
          </w:tcPr>
          <w:p w14:paraId="73BF4101" w14:textId="77777777" w:rsidR="00E911E8" w:rsidRPr="004712E9" w:rsidRDefault="00E911E8" w:rsidP="002C1F32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E-mail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B2DC811" w14:textId="77777777" w:rsidR="00E911E8" w:rsidRPr="004712E9" w:rsidRDefault="00E911E8" w:rsidP="002C1F32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Tel.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660DBA9" w14:textId="77777777" w:rsidR="00E911E8" w:rsidRPr="004712E9" w:rsidRDefault="00E911E8" w:rsidP="002C1F32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Cel.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</w:tr>
      <w:tr w:rsidR="00E911E8" w:rsidRPr="00876CC1" w14:paraId="2EAB27BF" w14:textId="77777777" w:rsidTr="002C1F32">
        <w:trPr>
          <w:trHeight w:val="421"/>
        </w:trPr>
        <w:tc>
          <w:tcPr>
            <w:tcW w:w="3545" w:type="dxa"/>
            <w:vMerge/>
            <w:tcBorders>
              <w:bottom w:val="single" w:sz="4" w:space="0" w:color="auto"/>
            </w:tcBorders>
          </w:tcPr>
          <w:p w14:paraId="7F878BA3" w14:textId="77777777" w:rsidR="00E911E8" w:rsidRPr="004712E9" w:rsidRDefault="00E911E8" w:rsidP="002C1F32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E04D93D" w14:textId="77777777" w:rsidR="00E911E8" w:rsidRPr="005C6658" w:rsidRDefault="00E911E8" w:rsidP="002C1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m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B0EB7B9" w14:textId="77777777" w:rsidR="00E911E8" w:rsidRPr="005C6658" w:rsidRDefault="00E911E8" w:rsidP="002C1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hatsApp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E67770C" w14:textId="5734812B" w:rsidR="00E911E8" w:rsidRPr="00A334BE" w:rsidRDefault="00E911E8">
      <w:pPr>
        <w:rPr>
          <w:rFonts w:ascii="Arial" w:hAnsi="Arial" w:cs="Arial"/>
          <w:b/>
          <w:bCs/>
          <w:sz w:val="16"/>
          <w:u w:val="single"/>
        </w:rPr>
      </w:pPr>
    </w:p>
    <w:tbl>
      <w:tblPr>
        <w:tblStyle w:val="Tabelacomgrade"/>
        <w:tblW w:w="9498" w:type="dxa"/>
        <w:tblInd w:w="-431" w:type="dxa"/>
        <w:tblLook w:val="04A0" w:firstRow="1" w:lastRow="0" w:firstColumn="1" w:lastColumn="0" w:noHBand="0" w:noVBand="1"/>
      </w:tblPr>
      <w:tblGrid>
        <w:gridCol w:w="3545"/>
        <w:gridCol w:w="1701"/>
        <w:gridCol w:w="1134"/>
        <w:gridCol w:w="3118"/>
      </w:tblGrid>
      <w:tr w:rsidR="00E911E8" w:rsidRPr="004712E9" w14:paraId="6015B994" w14:textId="77777777" w:rsidTr="002C1F32">
        <w:trPr>
          <w:trHeight w:val="416"/>
        </w:trPr>
        <w:tc>
          <w:tcPr>
            <w:tcW w:w="5246" w:type="dxa"/>
            <w:gridSpan w:val="2"/>
          </w:tcPr>
          <w:p w14:paraId="1910AD0B" w14:textId="70C3CC67" w:rsidR="00E911E8" w:rsidRPr="00A334BE" w:rsidRDefault="00E911E8" w:rsidP="002C1F32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911E8">
              <w:rPr>
                <w:rFonts w:ascii="Arial" w:hAnsi="Arial" w:cs="Arial"/>
                <w:b/>
              </w:rPr>
              <w:t>Nome:</w:t>
            </w:r>
            <w:r w:rsidRPr="00E911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2" w:type="dxa"/>
            <w:gridSpan w:val="2"/>
          </w:tcPr>
          <w:p w14:paraId="2FCB2F40" w14:textId="77777777" w:rsidR="00E911E8" w:rsidRDefault="00E911E8" w:rsidP="002C1F32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4712E9">
              <w:rPr>
                <w:rFonts w:ascii="Arial" w:hAnsi="Arial" w:cs="Arial"/>
                <w:b/>
              </w:rPr>
              <w:t>Depart</w:t>
            </w:r>
            <w:proofErr w:type="spellEnd"/>
            <w:r w:rsidRPr="004712E9">
              <w:rPr>
                <w:rFonts w:ascii="Arial" w:hAnsi="Arial" w:cs="Arial"/>
                <w:b/>
              </w:rPr>
              <w:t>./</w:t>
            </w:r>
            <w:proofErr w:type="gramEnd"/>
            <w:r w:rsidRPr="004712E9">
              <w:rPr>
                <w:rFonts w:ascii="Arial" w:hAnsi="Arial" w:cs="Arial"/>
                <w:b/>
              </w:rPr>
              <w:t>Função:</w:t>
            </w:r>
            <w:r w:rsidRPr="004712E9">
              <w:rPr>
                <w:rFonts w:ascii="Arial" w:hAnsi="Arial" w:cs="Arial"/>
              </w:rPr>
              <w:t xml:space="preserve"> </w:t>
            </w:r>
          </w:p>
          <w:p w14:paraId="20E08331" w14:textId="77777777" w:rsidR="00E911E8" w:rsidRPr="005C6658" w:rsidRDefault="00E911E8" w:rsidP="002C1F32">
            <w:pPr>
              <w:rPr>
                <w:rFonts w:ascii="Arial" w:hAnsi="Arial" w:cs="Arial"/>
              </w:rPr>
            </w:pPr>
          </w:p>
        </w:tc>
      </w:tr>
      <w:tr w:rsidR="00E911E8" w:rsidRPr="004712E9" w14:paraId="680DFF6B" w14:textId="77777777" w:rsidTr="00A334BE">
        <w:trPr>
          <w:trHeight w:val="339"/>
        </w:trPr>
        <w:tc>
          <w:tcPr>
            <w:tcW w:w="3545" w:type="dxa"/>
            <w:vMerge w:val="restart"/>
          </w:tcPr>
          <w:p w14:paraId="3C7D473F" w14:textId="77777777" w:rsidR="00E911E8" w:rsidRPr="004712E9" w:rsidRDefault="00E911E8" w:rsidP="002C1F32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E-mail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D23059E" w14:textId="77777777" w:rsidR="00E911E8" w:rsidRPr="004712E9" w:rsidRDefault="00E911E8" w:rsidP="002C1F32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Tel.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39B4E0C" w14:textId="77777777" w:rsidR="00E911E8" w:rsidRPr="004712E9" w:rsidRDefault="00E911E8" w:rsidP="002C1F32">
            <w:pPr>
              <w:rPr>
                <w:rFonts w:ascii="Arial" w:hAnsi="Arial" w:cs="Arial"/>
              </w:rPr>
            </w:pPr>
            <w:r w:rsidRPr="004712E9">
              <w:rPr>
                <w:rFonts w:ascii="Arial" w:hAnsi="Arial" w:cs="Arial"/>
                <w:b/>
              </w:rPr>
              <w:t>Cel.:</w:t>
            </w:r>
            <w:r w:rsidRPr="004712E9">
              <w:rPr>
                <w:rFonts w:ascii="Arial" w:hAnsi="Arial" w:cs="Arial"/>
              </w:rPr>
              <w:t xml:space="preserve"> </w:t>
            </w:r>
          </w:p>
        </w:tc>
      </w:tr>
      <w:tr w:rsidR="00E911E8" w:rsidRPr="00876CC1" w14:paraId="391BE634" w14:textId="77777777" w:rsidTr="002C1F32">
        <w:trPr>
          <w:trHeight w:val="421"/>
        </w:trPr>
        <w:tc>
          <w:tcPr>
            <w:tcW w:w="3545" w:type="dxa"/>
            <w:vMerge/>
            <w:tcBorders>
              <w:bottom w:val="single" w:sz="4" w:space="0" w:color="auto"/>
            </w:tcBorders>
          </w:tcPr>
          <w:p w14:paraId="7C0C9CA3" w14:textId="77777777" w:rsidR="00E911E8" w:rsidRPr="004712E9" w:rsidRDefault="00E911E8" w:rsidP="002C1F32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AE20138" w14:textId="77777777" w:rsidR="00E911E8" w:rsidRPr="005C6658" w:rsidRDefault="00E911E8" w:rsidP="002C1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m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B557951" w14:textId="77777777" w:rsidR="00E911E8" w:rsidRPr="005C6658" w:rsidRDefault="00E911E8" w:rsidP="002C1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hatsApp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C7B0A40" w14:textId="22858567" w:rsidR="00A334BE" w:rsidRPr="00A334BE" w:rsidRDefault="00A334BE">
      <w:pPr>
        <w:rPr>
          <w:rFonts w:ascii="Arial" w:hAnsi="Arial" w:cs="Arial"/>
          <w:b/>
          <w:bCs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6"/>
      </w:tblGrid>
      <w:tr w:rsidR="00A334BE" w14:paraId="47E9E59E" w14:textId="77777777" w:rsidTr="002C1F32">
        <w:tc>
          <w:tcPr>
            <w:tcW w:w="9061" w:type="dxa"/>
            <w:gridSpan w:val="2"/>
          </w:tcPr>
          <w:p w14:paraId="667F97A8" w14:textId="0E903ACB" w:rsidR="00A334BE" w:rsidRPr="00A334BE" w:rsidRDefault="00A334BE" w:rsidP="00A334BE">
            <w:pPr>
              <w:jc w:val="center"/>
              <w:rPr>
                <w:b/>
              </w:rPr>
            </w:pPr>
            <w:r w:rsidRPr="00A334BE">
              <w:rPr>
                <w:b/>
                <w:color w:val="FF0000"/>
              </w:rPr>
              <w:t>ENVIAR JUNTO COM ESTE FORMULÁRIO</w:t>
            </w:r>
          </w:p>
        </w:tc>
      </w:tr>
      <w:tr w:rsidR="00A334BE" w14:paraId="18CF0A80" w14:textId="77777777" w:rsidTr="002C1F32">
        <w:tc>
          <w:tcPr>
            <w:tcW w:w="4815" w:type="dxa"/>
          </w:tcPr>
          <w:p w14:paraId="731AB337" w14:textId="77777777" w:rsidR="00A334BE" w:rsidRPr="00A334BE" w:rsidRDefault="00A334BE" w:rsidP="002C1F32">
            <w:pPr>
              <w:jc w:val="center"/>
              <w:rPr>
                <w:rFonts w:ascii="Arial" w:hAnsi="Arial"/>
                <w:bCs/>
                <w:szCs w:val="24"/>
                <w:u w:val="single"/>
              </w:rPr>
            </w:pPr>
            <w:r w:rsidRPr="00A334BE">
              <w:rPr>
                <w:b/>
                <w:u w:val="single"/>
              </w:rPr>
              <w:t>LOCAÇÕES DE CURTO PRAZO</w:t>
            </w:r>
          </w:p>
          <w:p w14:paraId="625A367F" w14:textId="77777777" w:rsidR="00A334BE" w:rsidRPr="00A334BE" w:rsidRDefault="00A334BE" w:rsidP="002C1F32">
            <w:pPr>
              <w:numPr>
                <w:ilvl w:val="0"/>
                <w:numId w:val="18"/>
              </w:numPr>
              <w:rPr>
                <w:bCs/>
              </w:rPr>
            </w:pPr>
            <w:r w:rsidRPr="00A334BE">
              <w:rPr>
                <w:bCs/>
              </w:rPr>
              <w:t>Cartão CNPJ;</w:t>
            </w:r>
          </w:p>
          <w:p w14:paraId="39E9872B" w14:textId="77777777" w:rsidR="00A334BE" w:rsidRPr="00A334BE" w:rsidRDefault="00A334BE" w:rsidP="002C1F32">
            <w:pPr>
              <w:numPr>
                <w:ilvl w:val="0"/>
                <w:numId w:val="18"/>
              </w:numPr>
              <w:rPr>
                <w:bCs/>
              </w:rPr>
            </w:pPr>
            <w:r w:rsidRPr="00A334BE">
              <w:rPr>
                <w:bCs/>
              </w:rPr>
              <w:t xml:space="preserve">Contrato social da empresa; </w:t>
            </w:r>
          </w:p>
          <w:p w14:paraId="4EF35F14" w14:textId="77777777" w:rsidR="00A334BE" w:rsidRPr="00A334BE" w:rsidRDefault="00A334BE" w:rsidP="002C1F32">
            <w:pPr>
              <w:numPr>
                <w:ilvl w:val="0"/>
                <w:numId w:val="18"/>
              </w:numPr>
              <w:rPr>
                <w:bCs/>
              </w:rPr>
            </w:pPr>
            <w:r w:rsidRPr="00A334BE">
              <w:rPr>
                <w:bCs/>
              </w:rPr>
              <w:t>Aceite da proposta assinado e/ou pedido de compra;</w:t>
            </w:r>
          </w:p>
          <w:p w14:paraId="69934FAA" w14:textId="77777777" w:rsidR="00A334BE" w:rsidRPr="00A334BE" w:rsidRDefault="00A334BE" w:rsidP="002C1F32">
            <w:pPr>
              <w:numPr>
                <w:ilvl w:val="0"/>
                <w:numId w:val="18"/>
              </w:numPr>
              <w:rPr>
                <w:bCs/>
              </w:rPr>
            </w:pPr>
            <w:r w:rsidRPr="00A334BE">
              <w:rPr>
                <w:bCs/>
              </w:rPr>
              <w:t xml:space="preserve">Cadastro preenchido por completo; </w:t>
            </w:r>
          </w:p>
          <w:p w14:paraId="53641EF3" w14:textId="77777777" w:rsidR="00A334BE" w:rsidRPr="00A334BE" w:rsidRDefault="00A334BE" w:rsidP="002C1F32">
            <w:pPr>
              <w:spacing w:before="120"/>
              <w:ind w:left="284"/>
              <w:rPr>
                <w:bCs/>
                <w:szCs w:val="24"/>
              </w:rPr>
            </w:pPr>
            <w:r w:rsidRPr="00A334BE">
              <w:rPr>
                <w:b/>
                <w:bCs/>
                <w:szCs w:val="24"/>
              </w:rPr>
              <w:t xml:space="preserve">Ressalva: </w:t>
            </w:r>
            <w:r w:rsidRPr="00A334BE">
              <w:rPr>
                <w:bCs/>
                <w:szCs w:val="24"/>
              </w:rPr>
              <w:t xml:space="preserve">Na contratação de curto prazo, cujo valor mensal seja superior </w:t>
            </w:r>
            <w:proofErr w:type="gramStart"/>
            <w:r w:rsidRPr="00A334BE">
              <w:rPr>
                <w:bCs/>
                <w:szCs w:val="24"/>
              </w:rPr>
              <w:t>à</w:t>
            </w:r>
            <w:proofErr w:type="gramEnd"/>
            <w:r w:rsidRPr="00A334BE">
              <w:rPr>
                <w:bCs/>
                <w:szCs w:val="24"/>
              </w:rPr>
              <w:t xml:space="preserve"> R$ 10.000,00, fica a critério da área de crédito solicitar também.</w:t>
            </w:r>
          </w:p>
          <w:p w14:paraId="43042339" w14:textId="77777777" w:rsidR="00A334BE" w:rsidRPr="00A334BE" w:rsidRDefault="00A334BE" w:rsidP="002C1F32">
            <w:pPr>
              <w:pStyle w:val="PargrafodaLista"/>
              <w:numPr>
                <w:ilvl w:val="0"/>
                <w:numId w:val="18"/>
              </w:numPr>
              <w:contextualSpacing/>
              <w:rPr>
                <w:bCs/>
                <w:szCs w:val="24"/>
              </w:rPr>
            </w:pPr>
            <w:r w:rsidRPr="00A334BE">
              <w:rPr>
                <w:bCs/>
                <w:szCs w:val="24"/>
              </w:rPr>
              <w:t>Balanço do último exercício;</w:t>
            </w:r>
          </w:p>
          <w:p w14:paraId="10C81E79" w14:textId="77777777" w:rsidR="00A334BE" w:rsidRPr="00A334BE" w:rsidRDefault="00A334BE" w:rsidP="002C1F32">
            <w:pPr>
              <w:numPr>
                <w:ilvl w:val="0"/>
                <w:numId w:val="18"/>
              </w:numPr>
              <w:rPr>
                <w:b/>
                <w:bCs/>
                <w:szCs w:val="24"/>
              </w:rPr>
            </w:pPr>
            <w:r w:rsidRPr="00A334BE">
              <w:rPr>
                <w:bCs/>
                <w:szCs w:val="24"/>
              </w:rPr>
              <w:t>DRE do último exercício.</w:t>
            </w:r>
          </w:p>
          <w:p w14:paraId="6845B67C" w14:textId="77777777" w:rsidR="00A334BE" w:rsidRPr="00A334BE" w:rsidRDefault="00A334BE" w:rsidP="002C1F3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246" w:type="dxa"/>
          </w:tcPr>
          <w:p w14:paraId="5576AB88" w14:textId="77777777" w:rsidR="00A334BE" w:rsidRPr="00A334BE" w:rsidRDefault="00A334BE" w:rsidP="002C1F32">
            <w:pPr>
              <w:jc w:val="center"/>
              <w:rPr>
                <w:b/>
                <w:u w:val="single"/>
              </w:rPr>
            </w:pPr>
            <w:r w:rsidRPr="00A334BE">
              <w:rPr>
                <w:b/>
                <w:u w:val="single"/>
              </w:rPr>
              <w:t>LOCAÇÕES DE LONGO PRAZO (HAAS)</w:t>
            </w:r>
          </w:p>
          <w:p w14:paraId="449F5D3E" w14:textId="77777777" w:rsidR="00A334BE" w:rsidRPr="00A334BE" w:rsidRDefault="00A334BE" w:rsidP="002C1F32">
            <w:pPr>
              <w:numPr>
                <w:ilvl w:val="0"/>
                <w:numId w:val="17"/>
              </w:numPr>
              <w:rPr>
                <w:bCs/>
              </w:rPr>
            </w:pPr>
            <w:r w:rsidRPr="00A334BE">
              <w:rPr>
                <w:bCs/>
              </w:rPr>
              <w:t>Cartão CNPJ;</w:t>
            </w:r>
          </w:p>
          <w:p w14:paraId="30C8EF63" w14:textId="77777777" w:rsidR="00A334BE" w:rsidRPr="00A334BE" w:rsidRDefault="00A334BE" w:rsidP="002C1F32">
            <w:pPr>
              <w:numPr>
                <w:ilvl w:val="0"/>
                <w:numId w:val="17"/>
              </w:numPr>
              <w:rPr>
                <w:bCs/>
              </w:rPr>
            </w:pPr>
            <w:r w:rsidRPr="00A334BE">
              <w:rPr>
                <w:bCs/>
              </w:rPr>
              <w:t>Contrato social da empresa e Atas de atualização;</w:t>
            </w:r>
          </w:p>
          <w:p w14:paraId="279476F8" w14:textId="77777777" w:rsidR="00A334BE" w:rsidRPr="00A334BE" w:rsidRDefault="00A334BE" w:rsidP="002C1F32">
            <w:pPr>
              <w:numPr>
                <w:ilvl w:val="0"/>
                <w:numId w:val="17"/>
              </w:numPr>
              <w:rPr>
                <w:bCs/>
              </w:rPr>
            </w:pPr>
            <w:r w:rsidRPr="00A334BE">
              <w:rPr>
                <w:bCs/>
              </w:rPr>
              <w:t>Proposta Comercial;</w:t>
            </w:r>
          </w:p>
          <w:p w14:paraId="05A4BEF2" w14:textId="77777777" w:rsidR="00A334BE" w:rsidRPr="00A334BE" w:rsidRDefault="00A334BE" w:rsidP="002C1F32">
            <w:pPr>
              <w:numPr>
                <w:ilvl w:val="0"/>
                <w:numId w:val="17"/>
              </w:numPr>
              <w:rPr>
                <w:bCs/>
              </w:rPr>
            </w:pPr>
            <w:r w:rsidRPr="00A334BE">
              <w:rPr>
                <w:bCs/>
              </w:rPr>
              <w:t xml:space="preserve">Cadastro preenchido por completo; </w:t>
            </w:r>
          </w:p>
          <w:p w14:paraId="1C3DFBE5" w14:textId="77777777" w:rsidR="00A334BE" w:rsidRPr="00A334BE" w:rsidRDefault="00A334BE" w:rsidP="002C1F32">
            <w:pPr>
              <w:numPr>
                <w:ilvl w:val="0"/>
                <w:numId w:val="17"/>
              </w:numPr>
              <w:rPr>
                <w:bCs/>
              </w:rPr>
            </w:pPr>
            <w:r w:rsidRPr="00A334BE">
              <w:rPr>
                <w:bCs/>
              </w:rPr>
              <w:t>Balanço do último exercício;</w:t>
            </w:r>
          </w:p>
          <w:p w14:paraId="10F53997" w14:textId="77777777" w:rsidR="00A334BE" w:rsidRPr="00A334BE" w:rsidRDefault="00A334BE" w:rsidP="002C1F32">
            <w:pPr>
              <w:numPr>
                <w:ilvl w:val="0"/>
                <w:numId w:val="17"/>
              </w:numPr>
              <w:rPr>
                <w:bCs/>
              </w:rPr>
            </w:pPr>
            <w:r w:rsidRPr="00A334BE">
              <w:rPr>
                <w:bCs/>
              </w:rPr>
              <w:t>DRE do último exercício.</w:t>
            </w:r>
          </w:p>
          <w:p w14:paraId="2AAF0E94" w14:textId="77777777" w:rsidR="00A334BE" w:rsidRPr="00A334BE" w:rsidRDefault="00A334BE" w:rsidP="002C1F3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423CA75C" w14:textId="38D2FA63" w:rsidR="00A334BE" w:rsidRPr="00A334BE" w:rsidRDefault="00EC067B">
      <w:pPr>
        <w:rPr>
          <w:sz w:val="18"/>
        </w:rPr>
      </w:pPr>
      <w:r w:rsidRPr="00A334BE">
        <w:rPr>
          <w:i/>
          <w:sz w:val="18"/>
        </w:rPr>
        <w:t>Observação:</w:t>
      </w:r>
      <w:r w:rsidRPr="00A334BE">
        <w:rPr>
          <w:i/>
          <w:sz w:val="24"/>
        </w:rPr>
        <w:t xml:space="preserve"> </w:t>
      </w:r>
      <w:r w:rsidRPr="00A334BE">
        <w:rPr>
          <w:i/>
          <w:sz w:val="18"/>
        </w:rPr>
        <w:t xml:space="preserve">Todas as informações para liberação de crédito de todos os Clientes podem ser verificadas no documento </w:t>
      </w:r>
      <w:r w:rsidRPr="00A334BE">
        <w:rPr>
          <w:i/>
          <w:sz w:val="18"/>
          <w:u w:val="single"/>
        </w:rPr>
        <w:t>AGA IT 18 - Aprovação de Cadastro de Novos Clientes</w:t>
      </w:r>
      <w:r w:rsidRPr="00A334BE">
        <w:rPr>
          <w:sz w:val="18"/>
        </w:rPr>
        <w:t>.</w:t>
      </w:r>
    </w:p>
    <w:sectPr w:rsidR="00A334BE" w:rsidRPr="00A334BE" w:rsidSect="00A334BE">
      <w:footerReference w:type="default" r:id="rId9"/>
      <w:pgSz w:w="11907" w:h="16840" w:code="9"/>
      <w:pgMar w:top="851" w:right="1418" w:bottom="851" w:left="1418" w:header="646" w:footer="64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A30B6" w14:textId="77777777" w:rsidR="00EF78F4" w:rsidRDefault="00EF78F4" w:rsidP="00B77478">
      <w:r>
        <w:separator/>
      </w:r>
    </w:p>
  </w:endnote>
  <w:endnote w:type="continuationSeparator" w:id="0">
    <w:p w14:paraId="35A9110E" w14:textId="77777777" w:rsidR="00EF78F4" w:rsidRDefault="00EF78F4" w:rsidP="00B7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876ED" w14:textId="0441764B" w:rsidR="00EC067B" w:rsidRPr="00A334BE" w:rsidRDefault="00EC067B" w:rsidP="00EC067B">
    <w:pPr>
      <w:widowControl w:val="0"/>
      <w:autoSpaceDE w:val="0"/>
      <w:autoSpaceDN w:val="0"/>
      <w:adjustRightInd w:val="0"/>
      <w:spacing w:before="49" w:line="306" w:lineRule="auto"/>
      <w:ind w:left="20" w:right="-8"/>
      <w:rPr>
        <w:rFonts w:ascii="Arial" w:hAnsi="Arial" w:cs="Arial"/>
        <w:b/>
        <w:w w:val="86"/>
        <w:sz w:val="16"/>
        <w:szCs w:val="16"/>
      </w:rPr>
    </w:pPr>
    <w:r w:rsidRPr="00A334BE">
      <w:rPr>
        <w:rFonts w:ascii="Arial" w:hAnsi="Arial" w:cs="Arial"/>
        <w:b/>
        <w:spacing w:val="1"/>
        <w:w w:val="86"/>
        <w:sz w:val="16"/>
        <w:szCs w:val="16"/>
      </w:rPr>
      <w:t>A</w:t>
    </w:r>
    <w:r w:rsidRPr="00A334BE">
      <w:rPr>
        <w:rFonts w:ascii="Arial" w:hAnsi="Arial" w:cs="Arial"/>
        <w:b/>
        <w:spacing w:val="-2"/>
        <w:w w:val="86"/>
        <w:sz w:val="16"/>
        <w:szCs w:val="16"/>
      </w:rPr>
      <w:t>G</w:t>
    </w:r>
    <w:r w:rsidRPr="00A334BE">
      <w:rPr>
        <w:rFonts w:ascii="Arial" w:hAnsi="Arial" w:cs="Arial"/>
        <w:b/>
        <w:spacing w:val="1"/>
        <w:w w:val="86"/>
        <w:sz w:val="16"/>
        <w:szCs w:val="16"/>
      </w:rPr>
      <w:t>A</w:t>
    </w:r>
    <w:r w:rsidRPr="00A334BE">
      <w:rPr>
        <w:rFonts w:ascii="Arial" w:hAnsi="Arial" w:cs="Arial"/>
        <w:b/>
        <w:spacing w:val="-2"/>
        <w:w w:val="86"/>
        <w:sz w:val="16"/>
        <w:szCs w:val="16"/>
      </w:rPr>
      <w:t>S</w:t>
    </w:r>
    <w:r w:rsidRPr="00A334BE">
      <w:rPr>
        <w:rFonts w:ascii="Arial" w:hAnsi="Arial" w:cs="Arial"/>
        <w:b/>
        <w:spacing w:val="1"/>
        <w:w w:val="86"/>
        <w:sz w:val="16"/>
        <w:szCs w:val="16"/>
      </w:rPr>
      <w:t>U</w:t>
    </w:r>
    <w:r w:rsidRPr="00A334BE">
      <w:rPr>
        <w:rFonts w:ascii="Arial" w:hAnsi="Arial" w:cs="Arial"/>
        <w:b/>
        <w:w w:val="86"/>
        <w:sz w:val="16"/>
        <w:szCs w:val="16"/>
      </w:rPr>
      <w:t>S</w:t>
    </w:r>
    <w:r w:rsidRPr="00A334BE">
      <w:rPr>
        <w:rFonts w:ascii="Arial" w:hAnsi="Arial" w:cs="Arial"/>
        <w:b/>
        <w:spacing w:val="3"/>
        <w:w w:val="86"/>
        <w:sz w:val="16"/>
        <w:szCs w:val="16"/>
      </w:rPr>
      <w:t xml:space="preserve"> </w:t>
    </w:r>
    <w:r w:rsidRPr="00A334BE">
      <w:rPr>
        <w:rFonts w:ascii="Arial" w:hAnsi="Arial" w:cs="Arial"/>
        <w:b/>
        <w:w w:val="86"/>
        <w:sz w:val="16"/>
        <w:szCs w:val="16"/>
      </w:rPr>
      <w:t xml:space="preserve">S.A </w:t>
    </w:r>
  </w:p>
  <w:p w14:paraId="75E74CCB" w14:textId="77777777" w:rsidR="00EC067B" w:rsidRPr="00A334BE" w:rsidRDefault="00EC067B" w:rsidP="00EC067B">
    <w:pPr>
      <w:widowControl w:val="0"/>
      <w:autoSpaceDE w:val="0"/>
      <w:autoSpaceDN w:val="0"/>
      <w:adjustRightInd w:val="0"/>
      <w:spacing w:before="49" w:line="306" w:lineRule="auto"/>
      <w:ind w:left="20" w:right="-8"/>
      <w:rPr>
        <w:rFonts w:ascii="Arial" w:hAnsi="Arial" w:cs="Arial"/>
        <w:b/>
        <w:spacing w:val="-5"/>
        <w:sz w:val="16"/>
        <w:szCs w:val="16"/>
      </w:rPr>
    </w:pPr>
    <w:r w:rsidRPr="00A334BE">
      <w:rPr>
        <w:rFonts w:ascii="Arial" w:hAnsi="Arial" w:cs="Arial"/>
        <w:b/>
        <w:spacing w:val="1"/>
        <w:w w:val="92"/>
        <w:sz w:val="16"/>
        <w:szCs w:val="16"/>
      </w:rPr>
      <w:t>A</w:t>
    </w:r>
    <w:r w:rsidRPr="00A334BE">
      <w:rPr>
        <w:rFonts w:ascii="Arial" w:hAnsi="Arial" w:cs="Arial"/>
        <w:b/>
        <w:spacing w:val="-1"/>
        <w:w w:val="92"/>
        <w:sz w:val="16"/>
        <w:szCs w:val="16"/>
      </w:rPr>
      <w:t>v</w:t>
    </w:r>
    <w:r w:rsidRPr="00A334BE">
      <w:rPr>
        <w:rFonts w:ascii="Arial" w:hAnsi="Arial" w:cs="Arial"/>
        <w:b/>
        <w:w w:val="92"/>
        <w:sz w:val="16"/>
        <w:szCs w:val="16"/>
      </w:rPr>
      <w:t>.</w:t>
    </w:r>
    <w:r w:rsidRPr="00A334BE">
      <w:rPr>
        <w:rFonts w:ascii="Arial" w:hAnsi="Arial" w:cs="Arial"/>
        <w:b/>
        <w:spacing w:val="-13"/>
        <w:w w:val="92"/>
        <w:sz w:val="16"/>
        <w:szCs w:val="16"/>
      </w:rPr>
      <w:t xml:space="preserve"> </w:t>
    </w:r>
    <w:r w:rsidRPr="00A334BE">
      <w:rPr>
        <w:rFonts w:ascii="Arial" w:hAnsi="Arial" w:cs="Arial"/>
        <w:b/>
        <w:spacing w:val="-1"/>
        <w:w w:val="92"/>
        <w:sz w:val="16"/>
        <w:szCs w:val="16"/>
      </w:rPr>
      <w:t>G</w:t>
    </w:r>
    <w:r w:rsidRPr="00A334BE">
      <w:rPr>
        <w:rFonts w:ascii="Arial" w:hAnsi="Arial" w:cs="Arial"/>
        <w:b/>
        <w:w w:val="92"/>
        <w:sz w:val="16"/>
        <w:szCs w:val="16"/>
      </w:rPr>
      <w:t>u</w:t>
    </w:r>
    <w:r w:rsidRPr="00A334BE">
      <w:rPr>
        <w:rFonts w:ascii="Arial" w:hAnsi="Arial" w:cs="Arial"/>
        <w:b/>
        <w:spacing w:val="-1"/>
        <w:w w:val="92"/>
        <w:sz w:val="16"/>
        <w:szCs w:val="16"/>
      </w:rPr>
      <w:t>i</w:t>
    </w:r>
    <w:r w:rsidRPr="00A334BE">
      <w:rPr>
        <w:rFonts w:ascii="Arial" w:hAnsi="Arial" w:cs="Arial"/>
        <w:b/>
        <w:w w:val="92"/>
        <w:sz w:val="16"/>
        <w:szCs w:val="16"/>
      </w:rPr>
      <w:t>do</w:t>
    </w:r>
    <w:r w:rsidRPr="00A334BE">
      <w:rPr>
        <w:rFonts w:ascii="Arial" w:hAnsi="Arial" w:cs="Arial"/>
        <w:b/>
        <w:spacing w:val="19"/>
        <w:w w:val="92"/>
        <w:sz w:val="16"/>
        <w:szCs w:val="16"/>
      </w:rPr>
      <w:t xml:space="preserve"> </w:t>
    </w:r>
    <w:r w:rsidRPr="00A334BE">
      <w:rPr>
        <w:rFonts w:ascii="Arial" w:hAnsi="Arial" w:cs="Arial"/>
        <w:b/>
        <w:spacing w:val="1"/>
        <w:w w:val="92"/>
        <w:sz w:val="16"/>
        <w:szCs w:val="16"/>
      </w:rPr>
      <w:t>C</w:t>
    </w:r>
    <w:r w:rsidRPr="00A334BE">
      <w:rPr>
        <w:rFonts w:ascii="Arial" w:hAnsi="Arial" w:cs="Arial"/>
        <w:b/>
        <w:w w:val="92"/>
        <w:sz w:val="16"/>
        <w:szCs w:val="16"/>
      </w:rPr>
      <w:t>a</w:t>
    </w:r>
    <w:r w:rsidRPr="00A334BE">
      <w:rPr>
        <w:rFonts w:ascii="Arial" w:hAnsi="Arial" w:cs="Arial"/>
        <w:b/>
        <w:spacing w:val="-1"/>
        <w:w w:val="92"/>
        <w:sz w:val="16"/>
        <w:szCs w:val="16"/>
      </w:rPr>
      <w:t>loi</w:t>
    </w:r>
    <w:r w:rsidRPr="00A334BE">
      <w:rPr>
        <w:rFonts w:ascii="Arial" w:hAnsi="Arial" w:cs="Arial"/>
        <w:b/>
        <w:w w:val="92"/>
        <w:sz w:val="16"/>
        <w:szCs w:val="16"/>
      </w:rPr>
      <w:t>,</w:t>
    </w:r>
    <w:r w:rsidRPr="00A334BE">
      <w:rPr>
        <w:rFonts w:ascii="Arial" w:hAnsi="Arial" w:cs="Arial"/>
        <w:b/>
        <w:spacing w:val="4"/>
        <w:w w:val="92"/>
        <w:sz w:val="16"/>
        <w:szCs w:val="16"/>
      </w:rPr>
      <w:t xml:space="preserve"> </w:t>
    </w:r>
    <w:r w:rsidRPr="00A334BE">
      <w:rPr>
        <w:rFonts w:ascii="Arial" w:hAnsi="Arial" w:cs="Arial"/>
        <w:b/>
        <w:sz w:val="16"/>
        <w:szCs w:val="16"/>
      </w:rPr>
      <w:t>1985 –</w:t>
    </w:r>
    <w:r w:rsidRPr="00A334BE">
      <w:rPr>
        <w:rFonts w:ascii="Arial" w:hAnsi="Arial" w:cs="Arial"/>
        <w:b/>
        <w:spacing w:val="-2"/>
        <w:sz w:val="16"/>
        <w:szCs w:val="16"/>
      </w:rPr>
      <w:t xml:space="preserve"> </w:t>
    </w:r>
    <w:r w:rsidRPr="00A334BE">
      <w:rPr>
        <w:rFonts w:ascii="Arial" w:hAnsi="Arial" w:cs="Arial"/>
        <w:b/>
        <w:spacing w:val="-1"/>
        <w:w w:val="99"/>
        <w:sz w:val="16"/>
        <w:szCs w:val="16"/>
      </w:rPr>
      <w:t>G</w:t>
    </w:r>
    <w:r w:rsidRPr="00A334BE">
      <w:rPr>
        <w:rFonts w:ascii="Arial" w:hAnsi="Arial" w:cs="Arial"/>
        <w:b/>
        <w:w w:val="99"/>
        <w:sz w:val="16"/>
        <w:szCs w:val="16"/>
      </w:rPr>
      <w:t>a</w:t>
    </w:r>
    <w:r w:rsidRPr="00A334BE">
      <w:rPr>
        <w:rFonts w:ascii="Arial" w:hAnsi="Arial" w:cs="Arial"/>
        <w:b/>
        <w:spacing w:val="-1"/>
        <w:w w:val="99"/>
        <w:sz w:val="16"/>
        <w:szCs w:val="16"/>
      </w:rPr>
      <w:t>l</w:t>
    </w:r>
    <w:r w:rsidRPr="00A334BE">
      <w:rPr>
        <w:rFonts w:ascii="Arial" w:hAnsi="Arial" w:cs="Arial"/>
        <w:b/>
        <w:w w:val="99"/>
        <w:sz w:val="16"/>
        <w:szCs w:val="16"/>
      </w:rPr>
      <w:t>pão</w:t>
    </w:r>
    <w:r w:rsidRPr="00A334BE">
      <w:rPr>
        <w:rFonts w:ascii="Arial" w:hAnsi="Arial" w:cs="Arial"/>
        <w:b/>
        <w:spacing w:val="-3"/>
        <w:w w:val="99"/>
        <w:sz w:val="16"/>
        <w:szCs w:val="16"/>
      </w:rPr>
      <w:t xml:space="preserve"> </w:t>
    </w:r>
    <w:r w:rsidRPr="00A334BE">
      <w:rPr>
        <w:rFonts w:ascii="Arial" w:hAnsi="Arial" w:cs="Arial"/>
        <w:b/>
        <w:sz w:val="16"/>
        <w:szCs w:val="16"/>
      </w:rPr>
      <w:t>23</w:t>
    </w:r>
  </w:p>
  <w:p w14:paraId="19AABF17" w14:textId="50F637DD" w:rsidR="004712E9" w:rsidRPr="00A334BE" w:rsidRDefault="00EC067B" w:rsidP="00EC067B">
    <w:pPr>
      <w:widowControl w:val="0"/>
      <w:autoSpaceDE w:val="0"/>
      <w:autoSpaceDN w:val="0"/>
      <w:adjustRightInd w:val="0"/>
      <w:spacing w:before="49" w:line="306" w:lineRule="auto"/>
      <w:ind w:left="20" w:right="-8"/>
      <w:rPr>
        <w:rFonts w:ascii="Arial" w:hAnsi="Arial" w:cs="Arial"/>
        <w:b/>
        <w:spacing w:val="-2"/>
        <w:sz w:val="16"/>
        <w:szCs w:val="16"/>
      </w:rPr>
    </w:pPr>
    <w:r w:rsidRPr="00A334BE">
      <w:rPr>
        <w:rFonts w:ascii="Arial" w:hAnsi="Arial" w:cs="Arial"/>
        <w:b/>
        <w:spacing w:val="-1"/>
        <w:w w:val="96"/>
        <w:sz w:val="16"/>
        <w:szCs w:val="16"/>
      </w:rPr>
      <w:t>J</w:t>
    </w:r>
    <w:r w:rsidRPr="00A334BE">
      <w:rPr>
        <w:rFonts w:ascii="Arial" w:hAnsi="Arial" w:cs="Arial"/>
        <w:b/>
        <w:w w:val="96"/>
        <w:sz w:val="16"/>
        <w:szCs w:val="16"/>
      </w:rPr>
      <w:t>d.</w:t>
    </w:r>
    <w:r w:rsidRPr="00A334BE">
      <w:rPr>
        <w:rFonts w:ascii="Arial" w:hAnsi="Arial" w:cs="Arial"/>
        <w:b/>
        <w:spacing w:val="-2"/>
        <w:w w:val="96"/>
        <w:sz w:val="16"/>
        <w:szCs w:val="16"/>
      </w:rPr>
      <w:t xml:space="preserve"> </w:t>
    </w:r>
    <w:r w:rsidRPr="00A334BE">
      <w:rPr>
        <w:rFonts w:ascii="Arial" w:hAnsi="Arial" w:cs="Arial"/>
        <w:b/>
        <w:w w:val="96"/>
        <w:sz w:val="16"/>
        <w:szCs w:val="16"/>
      </w:rPr>
      <w:t>São</w:t>
    </w:r>
    <w:r w:rsidRPr="00A334BE">
      <w:rPr>
        <w:rFonts w:ascii="Arial" w:hAnsi="Arial" w:cs="Arial"/>
        <w:b/>
        <w:spacing w:val="1"/>
        <w:w w:val="96"/>
        <w:sz w:val="16"/>
        <w:szCs w:val="16"/>
      </w:rPr>
      <w:t xml:space="preserve"> </w:t>
    </w:r>
    <w:r w:rsidRPr="00A334BE">
      <w:rPr>
        <w:rFonts w:ascii="Arial" w:hAnsi="Arial" w:cs="Arial"/>
        <w:b/>
        <w:w w:val="69"/>
        <w:sz w:val="16"/>
        <w:szCs w:val="16"/>
      </w:rPr>
      <w:t>L</w:t>
    </w:r>
    <w:r w:rsidRPr="00A334BE">
      <w:rPr>
        <w:rFonts w:ascii="Arial" w:hAnsi="Arial" w:cs="Arial"/>
        <w:b/>
        <w:w w:val="105"/>
        <w:sz w:val="16"/>
        <w:szCs w:val="16"/>
      </w:rPr>
      <w:t>u</w:t>
    </w:r>
    <w:r w:rsidRPr="00A334BE">
      <w:rPr>
        <w:rFonts w:ascii="Arial" w:hAnsi="Arial" w:cs="Arial"/>
        <w:b/>
        <w:spacing w:val="-1"/>
        <w:w w:val="83"/>
        <w:sz w:val="16"/>
        <w:szCs w:val="16"/>
      </w:rPr>
      <w:t>í</w:t>
    </w:r>
    <w:r w:rsidRPr="00A334BE">
      <w:rPr>
        <w:rFonts w:ascii="Arial" w:hAnsi="Arial" w:cs="Arial"/>
        <w:b/>
        <w:sz w:val="16"/>
        <w:szCs w:val="16"/>
      </w:rPr>
      <w:t>s</w:t>
    </w:r>
    <w:r w:rsidRPr="00A334BE">
      <w:rPr>
        <w:rFonts w:ascii="Arial" w:hAnsi="Arial" w:cs="Arial"/>
        <w:b/>
        <w:spacing w:val="-4"/>
        <w:sz w:val="16"/>
        <w:szCs w:val="16"/>
      </w:rPr>
      <w:t xml:space="preserve"> </w:t>
    </w:r>
    <w:r w:rsidRPr="00A334BE">
      <w:rPr>
        <w:rFonts w:ascii="Arial" w:hAnsi="Arial" w:cs="Arial"/>
        <w:b/>
        <w:sz w:val="16"/>
        <w:szCs w:val="16"/>
      </w:rPr>
      <w:t>–</w:t>
    </w:r>
    <w:r w:rsidRPr="00A334BE">
      <w:rPr>
        <w:rFonts w:ascii="Arial" w:hAnsi="Arial" w:cs="Arial"/>
        <w:b/>
        <w:spacing w:val="-5"/>
        <w:sz w:val="16"/>
        <w:szCs w:val="16"/>
      </w:rPr>
      <w:t xml:space="preserve"> </w:t>
    </w:r>
    <w:r w:rsidRPr="00A334BE">
      <w:rPr>
        <w:rFonts w:ascii="Arial" w:hAnsi="Arial" w:cs="Arial"/>
        <w:b/>
        <w:spacing w:val="2"/>
        <w:w w:val="98"/>
        <w:sz w:val="16"/>
        <w:szCs w:val="16"/>
      </w:rPr>
      <w:t>S</w:t>
    </w:r>
    <w:r w:rsidRPr="00A334BE">
      <w:rPr>
        <w:rFonts w:ascii="Arial" w:hAnsi="Arial" w:cs="Arial"/>
        <w:b/>
        <w:w w:val="98"/>
        <w:sz w:val="16"/>
        <w:szCs w:val="16"/>
      </w:rPr>
      <w:t>ão</w:t>
    </w:r>
    <w:r w:rsidRPr="00A334BE">
      <w:rPr>
        <w:rFonts w:ascii="Arial" w:hAnsi="Arial" w:cs="Arial"/>
        <w:b/>
        <w:spacing w:val="-5"/>
        <w:w w:val="98"/>
        <w:sz w:val="16"/>
        <w:szCs w:val="16"/>
      </w:rPr>
      <w:t xml:space="preserve"> </w:t>
    </w:r>
    <w:r w:rsidRPr="00A334BE">
      <w:rPr>
        <w:rFonts w:ascii="Arial" w:hAnsi="Arial" w:cs="Arial"/>
        <w:b/>
        <w:spacing w:val="1"/>
        <w:w w:val="98"/>
        <w:sz w:val="16"/>
        <w:szCs w:val="16"/>
      </w:rPr>
      <w:t>P</w:t>
    </w:r>
    <w:r w:rsidRPr="00A334BE">
      <w:rPr>
        <w:rFonts w:ascii="Arial" w:hAnsi="Arial" w:cs="Arial"/>
        <w:b/>
        <w:w w:val="98"/>
        <w:sz w:val="16"/>
        <w:szCs w:val="16"/>
      </w:rPr>
      <w:t>au</w:t>
    </w:r>
    <w:r w:rsidRPr="00A334BE">
      <w:rPr>
        <w:rFonts w:ascii="Arial" w:hAnsi="Arial" w:cs="Arial"/>
        <w:b/>
        <w:spacing w:val="-1"/>
        <w:w w:val="98"/>
        <w:sz w:val="16"/>
        <w:szCs w:val="16"/>
      </w:rPr>
      <w:t>l</w:t>
    </w:r>
    <w:r w:rsidRPr="00A334BE">
      <w:rPr>
        <w:rFonts w:ascii="Arial" w:hAnsi="Arial" w:cs="Arial"/>
        <w:b/>
        <w:w w:val="98"/>
        <w:sz w:val="16"/>
        <w:szCs w:val="16"/>
      </w:rPr>
      <w:t>o</w:t>
    </w:r>
    <w:r w:rsidRPr="00A334BE">
      <w:rPr>
        <w:rFonts w:ascii="Arial" w:hAnsi="Arial" w:cs="Arial"/>
        <w:b/>
        <w:spacing w:val="3"/>
        <w:w w:val="98"/>
        <w:sz w:val="16"/>
        <w:szCs w:val="16"/>
      </w:rPr>
      <w:t xml:space="preserve"> </w:t>
    </w:r>
    <w:r w:rsidRPr="00A334BE">
      <w:rPr>
        <w:rFonts w:ascii="Arial" w:hAnsi="Arial" w:cs="Arial"/>
        <w:b/>
        <w:sz w:val="16"/>
        <w:szCs w:val="16"/>
      </w:rPr>
      <w:t>–</w:t>
    </w:r>
    <w:r w:rsidRPr="00A334BE">
      <w:rPr>
        <w:rFonts w:ascii="Arial" w:hAnsi="Arial" w:cs="Arial"/>
        <w:b/>
        <w:spacing w:val="-5"/>
        <w:sz w:val="16"/>
        <w:szCs w:val="16"/>
      </w:rPr>
      <w:t xml:space="preserve"> </w:t>
    </w:r>
    <w:r w:rsidRPr="00A334BE">
      <w:rPr>
        <w:rFonts w:ascii="Arial" w:hAnsi="Arial" w:cs="Arial"/>
        <w:b/>
        <w:w w:val="88"/>
        <w:sz w:val="16"/>
        <w:szCs w:val="16"/>
      </w:rPr>
      <w:t>SP</w:t>
    </w:r>
    <w:r w:rsidRPr="00A334BE">
      <w:rPr>
        <w:rFonts w:ascii="Arial" w:hAnsi="Arial" w:cs="Arial"/>
        <w:b/>
        <w:sz w:val="16"/>
        <w:szCs w:val="16"/>
      </w:rPr>
      <w:ptab w:relativeTo="margin" w:alignment="center" w:leader="none"/>
    </w:r>
    <w:hyperlink r:id="rId1" w:history="1">
      <w:r w:rsidRPr="00A334BE">
        <w:rPr>
          <w:rFonts w:ascii="Arial" w:hAnsi="Arial" w:cs="Arial"/>
          <w:b/>
          <w:w w:val="105"/>
          <w:sz w:val="16"/>
          <w:szCs w:val="16"/>
        </w:rPr>
        <w:t>h</w:t>
      </w:r>
      <w:r w:rsidRPr="00A334BE">
        <w:rPr>
          <w:rFonts w:ascii="Arial" w:hAnsi="Arial" w:cs="Arial"/>
          <w:b/>
          <w:spacing w:val="-1"/>
          <w:w w:val="121"/>
          <w:sz w:val="16"/>
          <w:szCs w:val="16"/>
        </w:rPr>
        <w:t>tt</w:t>
      </w:r>
      <w:r w:rsidRPr="00A334BE">
        <w:rPr>
          <w:rFonts w:ascii="Arial" w:hAnsi="Arial" w:cs="Arial"/>
          <w:b/>
          <w:w w:val="105"/>
          <w:sz w:val="16"/>
          <w:szCs w:val="16"/>
        </w:rPr>
        <w:t>p</w:t>
      </w:r>
      <w:r w:rsidRPr="00A334BE">
        <w:rPr>
          <w:rFonts w:ascii="Arial" w:hAnsi="Arial" w:cs="Arial"/>
          <w:b/>
          <w:w w:val="97"/>
          <w:sz w:val="16"/>
          <w:szCs w:val="16"/>
        </w:rPr>
        <w:t>:</w:t>
      </w:r>
      <w:r w:rsidRPr="00A334BE">
        <w:rPr>
          <w:rFonts w:ascii="Arial" w:hAnsi="Arial" w:cs="Arial"/>
          <w:b/>
          <w:w w:val="140"/>
          <w:sz w:val="16"/>
          <w:szCs w:val="16"/>
        </w:rPr>
        <w:t>//</w:t>
      </w:r>
      <w:r w:rsidRPr="00A334BE">
        <w:rPr>
          <w:rFonts w:ascii="Arial" w:hAnsi="Arial" w:cs="Arial"/>
          <w:b/>
          <w:w w:val="99"/>
          <w:sz w:val="16"/>
          <w:szCs w:val="16"/>
        </w:rPr>
        <w:t>www</w:t>
      </w:r>
      <w:r w:rsidRPr="00A334BE">
        <w:rPr>
          <w:rFonts w:ascii="Arial" w:hAnsi="Arial" w:cs="Arial"/>
          <w:b/>
          <w:w w:val="101"/>
          <w:sz w:val="16"/>
          <w:szCs w:val="16"/>
        </w:rPr>
        <w:t>.</w:t>
      </w:r>
      <w:r w:rsidRPr="00A334BE">
        <w:rPr>
          <w:rFonts w:ascii="Arial" w:hAnsi="Arial" w:cs="Arial"/>
          <w:b/>
          <w:spacing w:val="-3"/>
          <w:w w:val="108"/>
          <w:sz w:val="16"/>
          <w:szCs w:val="16"/>
        </w:rPr>
        <w:t>a</w:t>
      </w:r>
      <w:r w:rsidRPr="00A334BE">
        <w:rPr>
          <w:rFonts w:ascii="Arial" w:hAnsi="Arial" w:cs="Arial"/>
          <w:b/>
          <w:spacing w:val="1"/>
          <w:w w:val="94"/>
          <w:sz w:val="16"/>
          <w:szCs w:val="16"/>
        </w:rPr>
        <w:t>g</w:t>
      </w:r>
      <w:r w:rsidRPr="00A334BE">
        <w:rPr>
          <w:rFonts w:ascii="Arial" w:hAnsi="Arial" w:cs="Arial"/>
          <w:b/>
          <w:w w:val="108"/>
          <w:sz w:val="16"/>
          <w:szCs w:val="16"/>
        </w:rPr>
        <w:t>a</w:t>
      </w:r>
      <w:r w:rsidRPr="00A334BE">
        <w:rPr>
          <w:rFonts w:ascii="Arial" w:hAnsi="Arial" w:cs="Arial"/>
          <w:b/>
          <w:sz w:val="16"/>
          <w:szCs w:val="16"/>
        </w:rPr>
        <w:t>s</w:t>
      </w:r>
      <w:r w:rsidRPr="00A334BE">
        <w:rPr>
          <w:rFonts w:ascii="Arial" w:hAnsi="Arial" w:cs="Arial"/>
          <w:b/>
          <w:w w:val="105"/>
          <w:sz w:val="16"/>
          <w:szCs w:val="16"/>
        </w:rPr>
        <w:t>u</w:t>
      </w:r>
      <w:r w:rsidRPr="00A334BE">
        <w:rPr>
          <w:rFonts w:ascii="Arial" w:hAnsi="Arial" w:cs="Arial"/>
          <w:b/>
          <w:sz w:val="16"/>
          <w:szCs w:val="16"/>
        </w:rPr>
        <w:t>s</w:t>
      </w:r>
      <w:r w:rsidRPr="00A334BE">
        <w:rPr>
          <w:rFonts w:ascii="Arial" w:hAnsi="Arial" w:cs="Arial"/>
          <w:b/>
          <w:w w:val="101"/>
          <w:sz w:val="16"/>
          <w:szCs w:val="16"/>
        </w:rPr>
        <w:t>.</w:t>
      </w:r>
      <w:r w:rsidRPr="00A334BE">
        <w:rPr>
          <w:rFonts w:ascii="Arial" w:hAnsi="Arial" w:cs="Arial"/>
          <w:b/>
          <w:spacing w:val="-1"/>
          <w:w w:val="95"/>
          <w:sz w:val="16"/>
          <w:szCs w:val="16"/>
        </w:rPr>
        <w:t>c</w:t>
      </w:r>
      <w:r w:rsidRPr="00A334BE">
        <w:rPr>
          <w:rFonts w:ascii="Arial" w:hAnsi="Arial" w:cs="Arial"/>
          <w:b/>
          <w:spacing w:val="-1"/>
          <w:w w:val="105"/>
          <w:sz w:val="16"/>
          <w:szCs w:val="16"/>
        </w:rPr>
        <w:t>o</w:t>
      </w:r>
      <w:r w:rsidRPr="00A334BE">
        <w:rPr>
          <w:rFonts w:ascii="Arial" w:hAnsi="Arial" w:cs="Arial"/>
          <w:b/>
          <w:spacing w:val="1"/>
          <w:w w:val="103"/>
          <w:sz w:val="16"/>
          <w:szCs w:val="16"/>
        </w:rPr>
        <w:t>m</w:t>
      </w:r>
      <w:r w:rsidRPr="00A334BE">
        <w:rPr>
          <w:rFonts w:ascii="Arial" w:hAnsi="Arial" w:cs="Arial"/>
          <w:b/>
          <w:w w:val="101"/>
          <w:sz w:val="16"/>
          <w:szCs w:val="16"/>
        </w:rPr>
        <w:t>.</w:t>
      </w:r>
      <w:r w:rsidRPr="00A334BE">
        <w:rPr>
          <w:rFonts w:ascii="Arial" w:hAnsi="Arial" w:cs="Arial"/>
          <w:b/>
          <w:w w:val="105"/>
          <w:sz w:val="16"/>
          <w:szCs w:val="16"/>
        </w:rPr>
        <w:t>b</w:t>
      </w:r>
      <w:r w:rsidRPr="00A334BE">
        <w:rPr>
          <w:rFonts w:ascii="Arial" w:hAnsi="Arial" w:cs="Arial"/>
          <w:b/>
          <w:spacing w:val="-1"/>
          <w:w w:val="105"/>
          <w:sz w:val="16"/>
          <w:szCs w:val="16"/>
        </w:rPr>
        <w:t>r</w:t>
      </w:r>
      <w:r w:rsidRPr="00A334BE">
        <w:rPr>
          <w:rFonts w:ascii="Arial" w:hAnsi="Arial" w:cs="Arial"/>
          <w:b/>
          <w:w w:val="140"/>
          <w:sz w:val="16"/>
          <w:szCs w:val="16"/>
        </w:rPr>
        <w:t>/</w:t>
      </w:r>
    </w:hyperlink>
    <w:r w:rsidRPr="00A334BE">
      <w:rPr>
        <w:rFonts w:ascii="Arial" w:hAnsi="Arial" w:cs="Arial"/>
        <w:b/>
        <w:sz w:val="16"/>
        <w:szCs w:val="16"/>
      </w:rPr>
      <w:ptab w:relativeTo="margin" w:alignment="right" w:leader="none"/>
    </w:r>
    <w:r w:rsidR="004623B0">
      <w:rPr>
        <w:rFonts w:ascii="Arial" w:hAnsi="Arial" w:cs="Arial"/>
        <w:b/>
        <w:spacing w:val="1"/>
        <w:w w:val="86"/>
        <w:sz w:val="16"/>
        <w:szCs w:val="16"/>
      </w:rPr>
      <w:t>AGA F 036 – Revisão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43479" w14:textId="77777777" w:rsidR="00EF78F4" w:rsidRDefault="00EF78F4" w:rsidP="00B77478">
      <w:r>
        <w:separator/>
      </w:r>
    </w:p>
  </w:footnote>
  <w:footnote w:type="continuationSeparator" w:id="0">
    <w:p w14:paraId="3728363B" w14:textId="77777777" w:rsidR="00EF78F4" w:rsidRDefault="00EF78F4" w:rsidP="00B77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711"/>
    <w:multiLevelType w:val="hybridMultilevel"/>
    <w:tmpl w:val="0FEAE8BC"/>
    <w:lvl w:ilvl="0" w:tplc="1F30DA24">
      <w:start w:val="1"/>
      <w:numFmt w:val="lowerRoman"/>
      <w:lvlText w:val="(%1)"/>
      <w:lvlJc w:val="left"/>
      <w:pPr>
        <w:ind w:left="1068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7B216E"/>
    <w:multiLevelType w:val="hybridMultilevel"/>
    <w:tmpl w:val="0FEAE8BC"/>
    <w:lvl w:ilvl="0" w:tplc="1F30DA24">
      <w:start w:val="1"/>
      <w:numFmt w:val="lowerRoman"/>
      <w:lvlText w:val="(%1)"/>
      <w:lvlJc w:val="left"/>
      <w:pPr>
        <w:ind w:left="1068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B05D88"/>
    <w:multiLevelType w:val="hybridMultilevel"/>
    <w:tmpl w:val="CF208D38"/>
    <w:lvl w:ilvl="0" w:tplc="F64C50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84D"/>
    <w:multiLevelType w:val="hybridMultilevel"/>
    <w:tmpl w:val="61A2E7E8"/>
    <w:lvl w:ilvl="0" w:tplc="841247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05E4"/>
    <w:multiLevelType w:val="hybridMultilevel"/>
    <w:tmpl w:val="5DD07ECE"/>
    <w:lvl w:ilvl="0" w:tplc="92A68B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C1FCB"/>
    <w:multiLevelType w:val="hybridMultilevel"/>
    <w:tmpl w:val="0FEAE8BC"/>
    <w:lvl w:ilvl="0" w:tplc="1F30DA24">
      <w:start w:val="1"/>
      <w:numFmt w:val="lowerRoman"/>
      <w:lvlText w:val="(%1)"/>
      <w:lvlJc w:val="left"/>
      <w:pPr>
        <w:ind w:left="1068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567464"/>
    <w:multiLevelType w:val="hybridMultilevel"/>
    <w:tmpl w:val="EF44C760"/>
    <w:lvl w:ilvl="0" w:tplc="66149D8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C142EF"/>
    <w:multiLevelType w:val="hybridMultilevel"/>
    <w:tmpl w:val="5DD07ECE"/>
    <w:lvl w:ilvl="0" w:tplc="92A68B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645171"/>
    <w:multiLevelType w:val="hybridMultilevel"/>
    <w:tmpl w:val="AF76DE44"/>
    <w:lvl w:ilvl="0" w:tplc="8728A39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CF3CD1"/>
    <w:multiLevelType w:val="hybridMultilevel"/>
    <w:tmpl w:val="5DD07ECE"/>
    <w:lvl w:ilvl="0" w:tplc="92A68B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90415"/>
    <w:multiLevelType w:val="hybridMultilevel"/>
    <w:tmpl w:val="5DD07ECE"/>
    <w:lvl w:ilvl="0" w:tplc="92A68B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E13BD9"/>
    <w:multiLevelType w:val="hybridMultilevel"/>
    <w:tmpl w:val="0FEAE8BC"/>
    <w:lvl w:ilvl="0" w:tplc="1F30DA24">
      <w:start w:val="1"/>
      <w:numFmt w:val="lowerRoman"/>
      <w:lvlText w:val="(%1)"/>
      <w:lvlJc w:val="left"/>
      <w:pPr>
        <w:ind w:left="1068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11197D"/>
    <w:multiLevelType w:val="multilevel"/>
    <w:tmpl w:val="32066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2973EA3"/>
    <w:multiLevelType w:val="hybridMultilevel"/>
    <w:tmpl w:val="97FC45E0"/>
    <w:lvl w:ilvl="0" w:tplc="0B68D7C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0A1"/>
    <w:multiLevelType w:val="hybridMultilevel"/>
    <w:tmpl w:val="0FEAE8BC"/>
    <w:lvl w:ilvl="0" w:tplc="1F30DA24">
      <w:start w:val="1"/>
      <w:numFmt w:val="lowerRoman"/>
      <w:lvlText w:val="(%1)"/>
      <w:lvlJc w:val="left"/>
      <w:pPr>
        <w:ind w:left="1068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BC107B5"/>
    <w:multiLevelType w:val="multilevel"/>
    <w:tmpl w:val="2CBA4E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675806"/>
    <w:multiLevelType w:val="hybridMultilevel"/>
    <w:tmpl w:val="4D20547E"/>
    <w:lvl w:ilvl="0" w:tplc="F64C50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3"/>
  </w:num>
  <w:num w:numId="5">
    <w:abstractNumId w:val="12"/>
  </w:num>
  <w:num w:numId="6">
    <w:abstractNumId w:val="5"/>
  </w:num>
  <w:num w:numId="7">
    <w:abstractNumId w:val="1"/>
  </w:num>
  <w:num w:numId="8">
    <w:abstractNumId w:val="14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  <w:num w:numId="17">
    <w:abstractNumId w:val="7"/>
  </w:num>
  <w:num w:numId="1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9BD"/>
    <w:rsid w:val="0000185E"/>
    <w:rsid w:val="00002927"/>
    <w:rsid w:val="00004A50"/>
    <w:rsid w:val="000119BA"/>
    <w:rsid w:val="00012E7A"/>
    <w:rsid w:val="00013E59"/>
    <w:rsid w:val="00014541"/>
    <w:rsid w:val="000213AB"/>
    <w:rsid w:val="0002270F"/>
    <w:rsid w:val="00022F0B"/>
    <w:rsid w:val="000230B8"/>
    <w:rsid w:val="0002409C"/>
    <w:rsid w:val="00031B2C"/>
    <w:rsid w:val="000359B6"/>
    <w:rsid w:val="00037286"/>
    <w:rsid w:val="00040B0C"/>
    <w:rsid w:val="00044E12"/>
    <w:rsid w:val="000461FE"/>
    <w:rsid w:val="000462E5"/>
    <w:rsid w:val="00050078"/>
    <w:rsid w:val="0005093E"/>
    <w:rsid w:val="00051666"/>
    <w:rsid w:val="00056526"/>
    <w:rsid w:val="00060E8D"/>
    <w:rsid w:val="00065110"/>
    <w:rsid w:val="00067376"/>
    <w:rsid w:val="00067B4C"/>
    <w:rsid w:val="000736AF"/>
    <w:rsid w:val="00073B96"/>
    <w:rsid w:val="00074863"/>
    <w:rsid w:val="0007528D"/>
    <w:rsid w:val="000758E5"/>
    <w:rsid w:val="00075EA7"/>
    <w:rsid w:val="000803CF"/>
    <w:rsid w:val="0008124C"/>
    <w:rsid w:val="00085C3E"/>
    <w:rsid w:val="000871DB"/>
    <w:rsid w:val="00090633"/>
    <w:rsid w:val="00097B09"/>
    <w:rsid w:val="000A0BC1"/>
    <w:rsid w:val="000A116B"/>
    <w:rsid w:val="000A13BB"/>
    <w:rsid w:val="000A5761"/>
    <w:rsid w:val="000A6B13"/>
    <w:rsid w:val="000A6F61"/>
    <w:rsid w:val="000B2ACB"/>
    <w:rsid w:val="000B4ABA"/>
    <w:rsid w:val="000B6ADF"/>
    <w:rsid w:val="000B6F8B"/>
    <w:rsid w:val="000C16E9"/>
    <w:rsid w:val="000C2B93"/>
    <w:rsid w:val="000C4A3A"/>
    <w:rsid w:val="000C58A2"/>
    <w:rsid w:val="000D1A9F"/>
    <w:rsid w:val="000D244B"/>
    <w:rsid w:val="000D3210"/>
    <w:rsid w:val="000D4446"/>
    <w:rsid w:val="000D582D"/>
    <w:rsid w:val="000E182B"/>
    <w:rsid w:val="000E434B"/>
    <w:rsid w:val="000E444D"/>
    <w:rsid w:val="000F182A"/>
    <w:rsid w:val="000F47E8"/>
    <w:rsid w:val="000F54C9"/>
    <w:rsid w:val="000F71A8"/>
    <w:rsid w:val="001000FD"/>
    <w:rsid w:val="00102D5D"/>
    <w:rsid w:val="00104E86"/>
    <w:rsid w:val="00107765"/>
    <w:rsid w:val="001104B0"/>
    <w:rsid w:val="00110C33"/>
    <w:rsid w:val="00110FB2"/>
    <w:rsid w:val="001143B8"/>
    <w:rsid w:val="00114611"/>
    <w:rsid w:val="001148BD"/>
    <w:rsid w:val="00126B37"/>
    <w:rsid w:val="001271D0"/>
    <w:rsid w:val="00127D49"/>
    <w:rsid w:val="00135B39"/>
    <w:rsid w:val="00135DCA"/>
    <w:rsid w:val="00135FE2"/>
    <w:rsid w:val="00137177"/>
    <w:rsid w:val="00140832"/>
    <w:rsid w:val="00140A3D"/>
    <w:rsid w:val="00140C28"/>
    <w:rsid w:val="00144743"/>
    <w:rsid w:val="00145670"/>
    <w:rsid w:val="00145C37"/>
    <w:rsid w:val="00145EEF"/>
    <w:rsid w:val="00146CF9"/>
    <w:rsid w:val="00147337"/>
    <w:rsid w:val="0014790D"/>
    <w:rsid w:val="0015071A"/>
    <w:rsid w:val="00151412"/>
    <w:rsid w:val="00152E0F"/>
    <w:rsid w:val="0015775B"/>
    <w:rsid w:val="00160970"/>
    <w:rsid w:val="0016371F"/>
    <w:rsid w:val="00165711"/>
    <w:rsid w:val="00165C15"/>
    <w:rsid w:val="00173D2F"/>
    <w:rsid w:val="001750EE"/>
    <w:rsid w:val="00175BC5"/>
    <w:rsid w:val="00182073"/>
    <w:rsid w:val="00182F82"/>
    <w:rsid w:val="0019033B"/>
    <w:rsid w:val="00190B3A"/>
    <w:rsid w:val="00193575"/>
    <w:rsid w:val="00194563"/>
    <w:rsid w:val="0019500F"/>
    <w:rsid w:val="001953B2"/>
    <w:rsid w:val="001A0C78"/>
    <w:rsid w:val="001A1010"/>
    <w:rsid w:val="001A106B"/>
    <w:rsid w:val="001A1DA5"/>
    <w:rsid w:val="001A429E"/>
    <w:rsid w:val="001A6915"/>
    <w:rsid w:val="001B004D"/>
    <w:rsid w:val="001B2A46"/>
    <w:rsid w:val="001B78DA"/>
    <w:rsid w:val="001C0462"/>
    <w:rsid w:val="001C3EE4"/>
    <w:rsid w:val="001C55CC"/>
    <w:rsid w:val="001C7E22"/>
    <w:rsid w:val="001D14F7"/>
    <w:rsid w:val="001D2328"/>
    <w:rsid w:val="001D608A"/>
    <w:rsid w:val="001E211C"/>
    <w:rsid w:val="001E5019"/>
    <w:rsid w:val="001E51B1"/>
    <w:rsid w:val="001E5484"/>
    <w:rsid w:val="001E77C1"/>
    <w:rsid w:val="001F1D40"/>
    <w:rsid w:val="001F36B4"/>
    <w:rsid w:val="001F5B1C"/>
    <w:rsid w:val="00202F05"/>
    <w:rsid w:val="002063BC"/>
    <w:rsid w:val="0021127C"/>
    <w:rsid w:val="002146D8"/>
    <w:rsid w:val="00214D89"/>
    <w:rsid w:val="00216033"/>
    <w:rsid w:val="002165C9"/>
    <w:rsid w:val="00217FE8"/>
    <w:rsid w:val="0022017B"/>
    <w:rsid w:val="002202AE"/>
    <w:rsid w:val="00221C1C"/>
    <w:rsid w:val="0022235D"/>
    <w:rsid w:val="00222529"/>
    <w:rsid w:val="00223D5F"/>
    <w:rsid w:val="002243A3"/>
    <w:rsid w:val="0022682E"/>
    <w:rsid w:val="00227D24"/>
    <w:rsid w:val="00233923"/>
    <w:rsid w:val="00234601"/>
    <w:rsid w:val="00236D99"/>
    <w:rsid w:val="00240F9E"/>
    <w:rsid w:val="0024476A"/>
    <w:rsid w:val="002475C2"/>
    <w:rsid w:val="00250D28"/>
    <w:rsid w:val="0025278D"/>
    <w:rsid w:val="00253692"/>
    <w:rsid w:val="00253FDE"/>
    <w:rsid w:val="002549AA"/>
    <w:rsid w:val="002651D3"/>
    <w:rsid w:val="00270DC2"/>
    <w:rsid w:val="00271135"/>
    <w:rsid w:val="00275EB3"/>
    <w:rsid w:val="00277B65"/>
    <w:rsid w:val="002806C6"/>
    <w:rsid w:val="00282200"/>
    <w:rsid w:val="00284C9F"/>
    <w:rsid w:val="00286E73"/>
    <w:rsid w:val="0029272A"/>
    <w:rsid w:val="00293F9E"/>
    <w:rsid w:val="00295312"/>
    <w:rsid w:val="002969D8"/>
    <w:rsid w:val="002A0E54"/>
    <w:rsid w:val="002A1314"/>
    <w:rsid w:val="002A2C8A"/>
    <w:rsid w:val="002A2D4B"/>
    <w:rsid w:val="002A2EAE"/>
    <w:rsid w:val="002A52B9"/>
    <w:rsid w:val="002A6765"/>
    <w:rsid w:val="002B1870"/>
    <w:rsid w:val="002B3008"/>
    <w:rsid w:val="002B3BB1"/>
    <w:rsid w:val="002B7250"/>
    <w:rsid w:val="002B737A"/>
    <w:rsid w:val="002B7689"/>
    <w:rsid w:val="002C3345"/>
    <w:rsid w:val="002C51F3"/>
    <w:rsid w:val="002C52B9"/>
    <w:rsid w:val="002C5EB9"/>
    <w:rsid w:val="002D09E7"/>
    <w:rsid w:val="002D2181"/>
    <w:rsid w:val="002D2C34"/>
    <w:rsid w:val="002D3C21"/>
    <w:rsid w:val="002D3CF0"/>
    <w:rsid w:val="002D5D18"/>
    <w:rsid w:val="002D788E"/>
    <w:rsid w:val="002E0357"/>
    <w:rsid w:val="002E4C26"/>
    <w:rsid w:val="002E5D83"/>
    <w:rsid w:val="002F04F8"/>
    <w:rsid w:val="002F0A7F"/>
    <w:rsid w:val="002F2ADE"/>
    <w:rsid w:val="002F3053"/>
    <w:rsid w:val="002F6558"/>
    <w:rsid w:val="002F78A6"/>
    <w:rsid w:val="00302B45"/>
    <w:rsid w:val="00305A14"/>
    <w:rsid w:val="0031180C"/>
    <w:rsid w:val="00313497"/>
    <w:rsid w:val="00313852"/>
    <w:rsid w:val="00314480"/>
    <w:rsid w:val="0031638D"/>
    <w:rsid w:val="0031641E"/>
    <w:rsid w:val="00317174"/>
    <w:rsid w:val="003177BA"/>
    <w:rsid w:val="00323EEB"/>
    <w:rsid w:val="00326F53"/>
    <w:rsid w:val="00327FCE"/>
    <w:rsid w:val="00332551"/>
    <w:rsid w:val="003348EE"/>
    <w:rsid w:val="003431BA"/>
    <w:rsid w:val="0034688F"/>
    <w:rsid w:val="003543D9"/>
    <w:rsid w:val="0035781A"/>
    <w:rsid w:val="003603CB"/>
    <w:rsid w:val="003631A4"/>
    <w:rsid w:val="00363D9E"/>
    <w:rsid w:val="00364E9E"/>
    <w:rsid w:val="00365CB7"/>
    <w:rsid w:val="00370543"/>
    <w:rsid w:val="00371A42"/>
    <w:rsid w:val="00371D13"/>
    <w:rsid w:val="00372031"/>
    <w:rsid w:val="00375326"/>
    <w:rsid w:val="00375797"/>
    <w:rsid w:val="0038001B"/>
    <w:rsid w:val="00381568"/>
    <w:rsid w:val="003832D7"/>
    <w:rsid w:val="0038368A"/>
    <w:rsid w:val="003916C9"/>
    <w:rsid w:val="00391FBB"/>
    <w:rsid w:val="003935BC"/>
    <w:rsid w:val="0039442D"/>
    <w:rsid w:val="003968A1"/>
    <w:rsid w:val="003A0050"/>
    <w:rsid w:val="003A2E7C"/>
    <w:rsid w:val="003A46AC"/>
    <w:rsid w:val="003B152F"/>
    <w:rsid w:val="003B17BB"/>
    <w:rsid w:val="003B33A5"/>
    <w:rsid w:val="003B3427"/>
    <w:rsid w:val="003B3C64"/>
    <w:rsid w:val="003B4627"/>
    <w:rsid w:val="003B5A77"/>
    <w:rsid w:val="003B5FCB"/>
    <w:rsid w:val="003C0BD2"/>
    <w:rsid w:val="003C142F"/>
    <w:rsid w:val="003C2A3D"/>
    <w:rsid w:val="003C2C4C"/>
    <w:rsid w:val="003C2CDE"/>
    <w:rsid w:val="003C65F9"/>
    <w:rsid w:val="003D19DD"/>
    <w:rsid w:val="003D2586"/>
    <w:rsid w:val="003D2BCF"/>
    <w:rsid w:val="003D651C"/>
    <w:rsid w:val="003E1480"/>
    <w:rsid w:val="003E163E"/>
    <w:rsid w:val="003E1926"/>
    <w:rsid w:val="003E2F25"/>
    <w:rsid w:val="003E3BCE"/>
    <w:rsid w:val="003E50EA"/>
    <w:rsid w:val="003E615B"/>
    <w:rsid w:val="003E663C"/>
    <w:rsid w:val="003E6F7A"/>
    <w:rsid w:val="003E7F7B"/>
    <w:rsid w:val="003F14B9"/>
    <w:rsid w:val="003F2D7D"/>
    <w:rsid w:val="003F4143"/>
    <w:rsid w:val="003F5267"/>
    <w:rsid w:val="003F5286"/>
    <w:rsid w:val="003F64BF"/>
    <w:rsid w:val="003F7AA3"/>
    <w:rsid w:val="00400267"/>
    <w:rsid w:val="00401375"/>
    <w:rsid w:val="00402193"/>
    <w:rsid w:val="004026C7"/>
    <w:rsid w:val="00403F97"/>
    <w:rsid w:val="00404E96"/>
    <w:rsid w:val="00405A19"/>
    <w:rsid w:val="0040636A"/>
    <w:rsid w:val="00411E4F"/>
    <w:rsid w:val="00412347"/>
    <w:rsid w:val="0041258F"/>
    <w:rsid w:val="00412F4E"/>
    <w:rsid w:val="004146AB"/>
    <w:rsid w:val="004149D2"/>
    <w:rsid w:val="00414B48"/>
    <w:rsid w:val="00414BDC"/>
    <w:rsid w:val="00416040"/>
    <w:rsid w:val="004161BE"/>
    <w:rsid w:val="004164DA"/>
    <w:rsid w:val="0042072E"/>
    <w:rsid w:val="0042162C"/>
    <w:rsid w:val="00422891"/>
    <w:rsid w:val="00423417"/>
    <w:rsid w:val="00423D25"/>
    <w:rsid w:val="004240FF"/>
    <w:rsid w:val="00424C8A"/>
    <w:rsid w:val="004261E2"/>
    <w:rsid w:val="00427023"/>
    <w:rsid w:val="00427312"/>
    <w:rsid w:val="004334B3"/>
    <w:rsid w:val="004368DE"/>
    <w:rsid w:val="00440352"/>
    <w:rsid w:val="00441771"/>
    <w:rsid w:val="00442D49"/>
    <w:rsid w:val="00443378"/>
    <w:rsid w:val="004478B2"/>
    <w:rsid w:val="004536A9"/>
    <w:rsid w:val="00453B84"/>
    <w:rsid w:val="00453EBC"/>
    <w:rsid w:val="00455957"/>
    <w:rsid w:val="0046055A"/>
    <w:rsid w:val="00461BA6"/>
    <w:rsid w:val="004623B0"/>
    <w:rsid w:val="00463923"/>
    <w:rsid w:val="00463DE2"/>
    <w:rsid w:val="00464058"/>
    <w:rsid w:val="00464E54"/>
    <w:rsid w:val="00465FC4"/>
    <w:rsid w:val="00466F04"/>
    <w:rsid w:val="0046718F"/>
    <w:rsid w:val="004712E9"/>
    <w:rsid w:val="00471C1B"/>
    <w:rsid w:val="00471EF6"/>
    <w:rsid w:val="00477254"/>
    <w:rsid w:val="00480ECD"/>
    <w:rsid w:val="00481184"/>
    <w:rsid w:val="00481671"/>
    <w:rsid w:val="00482349"/>
    <w:rsid w:val="0048304A"/>
    <w:rsid w:val="004834BE"/>
    <w:rsid w:val="004852EE"/>
    <w:rsid w:val="00486AFA"/>
    <w:rsid w:val="004901A9"/>
    <w:rsid w:val="004947BD"/>
    <w:rsid w:val="00496E5F"/>
    <w:rsid w:val="004A1581"/>
    <w:rsid w:val="004A2B4C"/>
    <w:rsid w:val="004A622F"/>
    <w:rsid w:val="004A760A"/>
    <w:rsid w:val="004B0F59"/>
    <w:rsid w:val="004B10EF"/>
    <w:rsid w:val="004B226C"/>
    <w:rsid w:val="004B296D"/>
    <w:rsid w:val="004B5645"/>
    <w:rsid w:val="004C1479"/>
    <w:rsid w:val="004C3599"/>
    <w:rsid w:val="004C400F"/>
    <w:rsid w:val="004C4D83"/>
    <w:rsid w:val="004C4DA9"/>
    <w:rsid w:val="004C561F"/>
    <w:rsid w:val="004C6554"/>
    <w:rsid w:val="004D1779"/>
    <w:rsid w:val="004D59B1"/>
    <w:rsid w:val="004D61EA"/>
    <w:rsid w:val="004E0081"/>
    <w:rsid w:val="004E0520"/>
    <w:rsid w:val="004E5739"/>
    <w:rsid w:val="004E79DF"/>
    <w:rsid w:val="004E7DB5"/>
    <w:rsid w:val="004F2D22"/>
    <w:rsid w:val="004F32FE"/>
    <w:rsid w:val="004F3816"/>
    <w:rsid w:val="004F4BBF"/>
    <w:rsid w:val="00501172"/>
    <w:rsid w:val="0050240E"/>
    <w:rsid w:val="00502C5F"/>
    <w:rsid w:val="00502F55"/>
    <w:rsid w:val="00505D07"/>
    <w:rsid w:val="00510DEB"/>
    <w:rsid w:val="00513424"/>
    <w:rsid w:val="00513B29"/>
    <w:rsid w:val="00515C7C"/>
    <w:rsid w:val="005163D4"/>
    <w:rsid w:val="00517AED"/>
    <w:rsid w:val="005200C6"/>
    <w:rsid w:val="0052511C"/>
    <w:rsid w:val="00530B14"/>
    <w:rsid w:val="00531163"/>
    <w:rsid w:val="00533756"/>
    <w:rsid w:val="00533D00"/>
    <w:rsid w:val="0053668D"/>
    <w:rsid w:val="00541882"/>
    <w:rsid w:val="00542604"/>
    <w:rsid w:val="00543D62"/>
    <w:rsid w:val="00546A46"/>
    <w:rsid w:val="00547B9C"/>
    <w:rsid w:val="0055208D"/>
    <w:rsid w:val="00553412"/>
    <w:rsid w:val="00553A6C"/>
    <w:rsid w:val="00553E5D"/>
    <w:rsid w:val="00554992"/>
    <w:rsid w:val="00561015"/>
    <w:rsid w:val="00565079"/>
    <w:rsid w:val="00567391"/>
    <w:rsid w:val="00570A72"/>
    <w:rsid w:val="00571290"/>
    <w:rsid w:val="00571D99"/>
    <w:rsid w:val="005730A6"/>
    <w:rsid w:val="0057407D"/>
    <w:rsid w:val="005765DF"/>
    <w:rsid w:val="00576DFD"/>
    <w:rsid w:val="0058380C"/>
    <w:rsid w:val="00583842"/>
    <w:rsid w:val="0058530B"/>
    <w:rsid w:val="005904DD"/>
    <w:rsid w:val="005933EC"/>
    <w:rsid w:val="00593470"/>
    <w:rsid w:val="00593A9E"/>
    <w:rsid w:val="005972D4"/>
    <w:rsid w:val="005B1262"/>
    <w:rsid w:val="005B4494"/>
    <w:rsid w:val="005B4AA0"/>
    <w:rsid w:val="005B600E"/>
    <w:rsid w:val="005C09DB"/>
    <w:rsid w:val="005C2D98"/>
    <w:rsid w:val="005C3205"/>
    <w:rsid w:val="005C4EFE"/>
    <w:rsid w:val="005C536F"/>
    <w:rsid w:val="005C5B90"/>
    <w:rsid w:val="005C5CC1"/>
    <w:rsid w:val="005C6658"/>
    <w:rsid w:val="005D3775"/>
    <w:rsid w:val="005D4051"/>
    <w:rsid w:val="005D5433"/>
    <w:rsid w:val="005E1035"/>
    <w:rsid w:val="005E31EE"/>
    <w:rsid w:val="005E3269"/>
    <w:rsid w:val="005E4D59"/>
    <w:rsid w:val="005E748F"/>
    <w:rsid w:val="005E7CD5"/>
    <w:rsid w:val="005F3E96"/>
    <w:rsid w:val="005F48B0"/>
    <w:rsid w:val="006036A9"/>
    <w:rsid w:val="00605784"/>
    <w:rsid w:val="006118EF"/>
    <w:rsid w:val="00612ABB"/>
    <w:rsid w:val="00614198"/>
    <w:rsid w:val="0061598F"/>
    <w:rsid w:val="0061773D"/>
    <w:rsid w:val="00620998"/>
    <w:rsid w:val="0062309A"/>
    <w:rsid w:val="00625DBD"/>
    <w:rsid w:val="00632281"/>
    <w:rsid w:val="006327C8"/>
    <w:rsid w:val="00633460"/>
    <w:rsid w:val="00634156"/>
    <w:rsid w:val="0063639F"/>
    <w:rsid w:val="006439E1"/>
    <w:rsid w:val="006446E7"/>
    <w:rsid w:val="00645324"/>
    <w:rsid w:val="006462D2"/>
    <w:rsid w:val="00651F6D"/>
    <w:rsid w:val="0065236E"/>
    <w:rsid w:val="006526DF"/>
    <w:rsid w:val="006528D6"/>
    <w:rsid w:val="0065435F"/>
    <w:rsid w:val="00654399"/>
    <w:rsid w:val="006545F5"/>
    <w:rsid w:val="006553B9"/>
    <w:rsid w:val="006556FE"/>
    <w:rsid w:val="0066060C"/>
    <w:rsid w:val="00662B91"/>
    <w:rsid w:val="00663133"/>
    <w:rsid w:val="00665355"/>
    <w:rsid w:val="006656E6"/>
    <w:rsid w:val="00667368"/>
    <w:rsid w:val="00671033"/>
    <w:rsid w:val="006740E9"/>
    <w:rsid w:val="00674E61"/>
    <w:rsid w:val="006767EA"/>
    <w:rsid w:val="00676D66"/>
    <w:rsid w:val="006824BF"/>
    <w:rsid w:val="0068379A"/>
    <w:rsid w:val="00684A89"/>
    <w:rsid w:val="00690BC2"/>
    <w:rsid w:val="00697641"/>
    <w:rsid w:val="006A0B97"/>
    <w:rsid w:val="006A0DE7"/>
    <w:rsid w:val="006A0F58"/>
    <w:rsid w:val="006B0BB9"/>
    <w:rsid w:val="006B0D58"/>
    <w:rsid w:val="006B121C"/>
    <w:rsid w:val="006B1C6D"/>
    <w:rsid w:val="006B286A"/>
    <w:rsid w:val="006B3F4C"/>
    <w:rsid w:val="006B5DC3"/>
    <w:rsid w:val="006B6784"/>
    <w:rsid w:val="006B7B09"/>
    <w:rsid w:val="006C071D"/>
    <w:rsid w:val="006C358C"/>
    <w:rsid w:val="006C3913"/>
    <w:rsid w:val="006C6D04"/>
    <w:rsid w:val="006D0F85"/>
    <w:rsid w:val="006D17EE"/>
    <w:rsid w:val="006D217C"/>
    <w:rsid w:val="006D53DE"/>
    <w:rsid w:val="006D7647"/>
    <w:rsid w:val="006E1063"/>
    <w:rsid w:val="006E18AD"/>
    <w:rsid w:val="006E2F2D"/>
    <w:rsid w:val="006E6997"/>
    <w:rsid w:val="006F0443"/>
    <w:rsid w:val="006F1BF6"/>
    <w:rsid w:val="006F3CC3"/>
    <w:rsid w:val="006F5C1E"/>
    <w:rsid w:val="00702929"/>
    <w:rsid w:val="00703942"/>
    <w:rsid w:val="00704D0E"/>
    <w:rsid w:val="007053F6"/>
    <w:rsid w:val="00706875"/>
    <w:rsid w:val="00707771"/>
    <w:rsid w:val="0071028B"/>
    <w:rsid w:val="00712C4B"/>
    <w:rsid w:val="00713DFB"/>
    <w:rsid w:val="007159C5"/>
    <w:rsid w:val="00717A54"/>
    <w:rsid w:val="00722CE1"/>
    <w:rsid w:val="00722FD8"/>
    <w:rsid w:val="00723E2F"/>
    <w:rsid w:val="00726402"/>
    <w:rsid w:val="0073232C"/>
    <w:rsid w:val="00732FD5"/>
    <w:rsid w:val="007348B1"/>
    <w:rsid w:val="00741647"/>
    <w:rsid w:val="00741A7E"/>
    <w:rsid w:val="00742245"/>
    <w:rsid w:val="00743BAE"/>
    <w:rsid w:val="007464C9"/>
    <w:rsid w:val="00747060"/>
    <w:rsid w:val="00747D89"/>
    <w:rsid w:val="00750470"/>
    <w:rsid w:val="0075510A"/>
    <w:rsid w:val="00755767"/>
    <w:rsid w:val="007572C9"/>
    <w:rsid w:val="00757737"/>
    <w:rsid w:val="00760BA2"/>
    <w:rsid w:val="00764021"/>
    <w:rsid w:val="0076485B"/>
    <w:rsid w:val="0076647A"/>
    <w:rsid w:val="00766B18"/>
    <w:rsid w:val="00772EBE"/>
    <w:rsid w:val="00782B3F"/>
    <w:rsid w:val="00783058"/>
    <w:rsid w:val="00787683"/>
    <w:rsid w:val="00787776"/>
    <w:rsid w:val="00791E86"/>
    <w:rsid w:val="00792BA5"/>
    <w:rsid w:val="00793603"/>
    <w:rsid w:val="00793E3E"/>
    <w:rsid w:val="00794514"/>
    <w:rsid w:val="0079574F"/>
    <w:rsid w:val="007A2833"/>
    <w:rsid w:val="007A5155"/>
    <w:rsid w:val="007A69C6"/>
    <w:rsid w:val="007A765E"/>
    <w:rsid w:val="007B21B2"/>
    <w:rsid w:val="007B3944"/>
    <w:rsid w:val="007B3FB1"/>
    <w:rsid w:val="007B3FD5"/>
    <w:rsid w:val="007C0295"/>
    <w:rsid w:val="007C234A"/>
    <w:rsid w:val="007C316B"/>
    <w:rsid w:val="007C491F"/>
    <w:rsid w:val="007C5F56"/>
    <w:rsid w:val="007C6A39"/>
    <w:rsid w:val="007D0872"/>
    <w:rsid w:val="007D12B6"/>
    <w:rsid w:val="007D5D93"/>
    <w:rsid w:val="007E44C0"/>
    <w:rsid w:val="007E4B82"/>
    <w:rsid w:val="007E5EC7"/>
    <w:rsid w:val="007F01EB"/>
    <w:rsid w:val="007F1355"/>
    <w:rsid w:val="007F53E3"/>
    <w:rsid w:val="007F6D40"/>
    <w:rsid w:val="007F7585"/>
    <w:rsid w:val="007F7D8B"/>
    <w:rsid w:val="00803A5D"/>
    <w:rsid w:val="00804DD7"/>
    <w:rsid w:val="008129F9"/>
    <w:rsid w:val="00814E19"/>
    <w:rsid w:val="00815381"/>
    <w:rsid w:val="0082036F"/>
    <w:rsid w:val="0082081D"/>
    <w:rsid w:val="00822308"/>
    <w:rsid w:val="00826D5C"/>
    <w:rsid w:val="0082750B"/>
    <w:rsid w:val="00831596"/>
    <w:rsid w:val="00831B1C"/>
    <w:rsid w:val="00832D05"/>
    <w:rsid w:val="00837714"/>
    <w:rsid w:val="00837A85"/>
    <w:rsid w:val="008420CB"/>
    <w:rsid w:val="00842F34"/>
    <w:rsid w:val="00847C54"/>
    <w:rsid w:val="00847CD4"/>
    <w:rsid w:val="008574F7"/>
    <w:rsid w:val="008576E7"/>
    <w:rsid w:val="00863001"/>
    <w:rsid w:val="00863695"/>
    <w:rsid w:val="0086554F"/>
    <w:rsid w:val="00866F44"/>
    <w:rsid w:val="00867BE3"/>
    <w:rsid w:val="00867F4A"/>
    <w:rsid w:val="00872B37"/>
    <w:rsid w:val="0087676B"/>
    <w:rsid w:val="0087692A"/>
    <w:rsid w:val="00876CC1"/>
    <w:rsid w:val="008804A4"/>
    <w:rsid w:val="00881A9A"/>
    <w:rsid w:val="00882C18"/>
    <w:rsid w:val="0088377A"/>
    <w:rsid w:val="00885582"/>
    <w:rsid w:val="0088740F"/>
    <w:rsid w:val="00890A4C"/>
    <w:rsid w:val="00890C96"/>
    <w:rsid w:val="00890DF1"/>
    <w:rsid w:val="008923F6"/>
    <w:rsid w:val="008929A7"/>
    <w:rsid w:val="008940D0"/>
    <w:rsid w:val="00895ED5"/>
    <w:rsid w:val="008A17F2"/>
    <w:rsid w:val="008A3070"/>
    <w:rsid w:val="008A3134"/>
    <w:rsid w:val="008A4321"/>
    <w:rsid w:val="008A49F7"/>
    <w:rsid w:val="008A6B47"/>
    <w:rsid w:val="008B148E"/>
    <w:rsid w:val="008B1705"/>
    <w:rsid w:val="008B3656"/>
    <w:rsid w:val="008C1306"/>
    <w:rsid w:val="008C7529"/>
    <w:rsid w:val="008C75E9"/>
    <w:rsid w:val="008D3A0B"/>
    <w:rsid w:val="008D4083"/>
    <w:rsid w:val="008D41A9"/>
    <w:rsid w:val="008D690B"/>
    <w:rsid w:val="008E516F"/>
    <w:rsid w:val="008E6FD4"/>
    <w:rsid w:val="008E759E"/>
    <w:rsid w:val="008E7BEE"/>
    <w:rsid w:val="008E7E94"/>
    <w:rsid w:val="008F064F"/>
    <w:rsid w:val="008F08F9"/>
    <w:rsid w:val="008F1D64"/>
    <w:rsid w:val="008F2291"/>
    <w:rsid w:val="008F2CEF"/>
    <w:rsid w:val="00902BA7"/>
    <w:rsid w:val="009033EE"/>
    <w:rsid w:val="00903BEC"/>
    <w:rsid w:val="00905490"/>
    <w:rsid w:val="009073D6"/>
    <w:rsid w:val="00907A9D"/>
    <w:rsid w:val="00910A36"/>
    <w:rsid w:val="009115F6"/>
    <w:rsid w:val="0091758F"/>
    <w:rsid w:val="00917E4F"/>
    <w:rsid w:val="009204DF"/>
    <w:rsid w:val="00920F21"/>
    <w:rsid w:val="009217CB"/>
    <w:rsid w:val="00923117"/>
    <w:rsid w:val="009232AA"/>
    <w:rsid w:val="009326BD"/>
    <w:rsid w:val="00934C84"/>
    <w:rsid w:val="009370C0"/>
    <w:rsid w:val="00941EDB"/>
    <w:rsid w:val="009423E7"/>
    <w:rsid w:val="009447D3"/>
    <w:rsid w:val="00947CA0"/>
    <w:rsid w:val="00950218"/>
    <w:rsid w:val="00950BFE"/>
    <w:rsid w:val="009514EC"/>
    <w:rsid w:val="009516E3"/>
    <w:rsid w:val="00952F81"/>
    <w:rsid w:val="00953E69"/>
    <w:rsid w:val="009543CB"/>
    <w:rsid w:val="009603B4"/>
    <w:rsid w:val="00966D08"/>
    <w:rsid w:val="0097234F"/>
    <w:rsid w:val="00975476"/>
    <w:rsid w:val="00975C07"/>
    <w:rsid w:val="00975FE5"/>
    <w:rsid w:val="0097737F"/>
    <w:rsid w:val="00977827"/>
    <w:rsid w:val="009800E5"/>
    <w:rsid w:val="00981178"/>
    <w:rsid w:val="00981E35"/>
    <w:rsid w:val="009824DE"/>
    <w:rsid w:val="009834BF"/>
    <w:rsid w:val="00983D44"/>
    <w:rsid w:val="00984D02"/>
    <w:rsid w:val="00985A5F"/>
    <w:rsid w:val="009860A9"/>
    <w:rsid w:val="00986F0F"/>
    <w:rsid w:val="009917DB"/>
    <w:rsid w:val="00994CF1"/>
    <w:rsid w:val="009A0400"/>
    <w:rsid w:val="009A0A51"/>
    <w:rsid w:val="009A19BD"/>
    <w:rsid w:val="009A3305"/>
    <w:rsid w:val="009A3FFA"/>
    <w:rsid w:val="009A7AD0"/>
    <w:rsid w:val="009A7F36"/>
    <w:rsid w:val="009B014A"/>
    <w:rsid w:val="009B02CF"/>
    <w:rsid w:val="009B66ED"/>
    <w:rsid w:val="009B7BCC"/>
    <w:rsid w:val="009B7F81"/>
    <w:rsid w:val="009C1A44"/>
    <w:rsid w:val="009C2071"/>
    <w:rsid w:val="009C4296"/>
    <w:rsid w:val="009C4D8B"/>
    <w:rsid w:val="009C5E54"/>
    <w:rsid w:val="009C6CAC"/>
    <w:rsid w:val="009C75C0"/>
    <w:rsid w:val="009C77E9"/>
    <w:rsid w:val="009C7AC5"/>
    <w:rsid w:val="009D02BF"/>
    <w:rsid w:val="009D79A9"/>
    <w:rsid w:val="009E17A8"/>
    <w:rsid w:val="009F1D41"/>
    <w:rsid w:val="009F2BE6"/>
    <w:rsid w:val="009F545D"/>
    <w:rsid w:val="009F5EAA"/>
    <w:rsid w:val="009F5F59"/>
    <w:rsid w:val="00A00CC0"/>
    <w:rsid w:val="00A02ECA"/>
    <w:rsid w:val="00A03973"/>
    <w:rsid w:val="00A046B1"/>
    <w:rsid w:val="00A04FF2"/>
    <w:rsid w:val="00A07195"/>
    <w:rsid w:val="00A10152"/>
    <w:rsid w:val="00A10656"/>
    <w:rsid w:val="00A11863"/>
    <w:rsid w:val="00A122BB"/>
    <w:rsid w:val="00A14521"/>
    <w:rsid w:val="00A14706"/>
    <w:rsid w:val="00A152BE"/>
    <w:rsid w:val="00A159D1"/>
    <w:rsid w:val="00A175E9"/>
    <w:rsid w:val="00A2086D"/>
    <w:rsid w:val="00A21FF6"/>
    <w:rsid w:val="00A2280E"/>
    <w:rsid w:val="00A2310C"/>
    <w:rsid w:val="00A23508"/>
    <w:rsid w:val="00A23628"/>
    <w:rsid w:val="00A23B0A"/>
    <w:rsid w:val="00A270FD"/>
    <w:rsid w:val="00A27192"/>
    <w:rsid w:val="00A30399"/>
    <w:rsid w:val="00A30609"/>
    <w:rsid w:val="00A3252F"/>
    <w:rsid w:val="00A334BE"/>
    <w:rsid w:val="00A33CA0"/>
    <w:rsid w:val="00A35CED"/>
    <w:rsid w:val="00A4286D"/>
    <w:rsid w:val="00A4295F"/>
    <w:rsid w:val="00A440C3"/>
    <w:rsid w:val="00A5099F"/>
    <w:rsid w:val="00A50D52"/>
    <w:rsid w:val="00A51956"/>
    <w:rsid w:val="00A529B2"/>
    <w:rsid w:val="00A54C8B"/>
    <w:rsid w:val="00A5681C"/>
    <w:rsid w:val="00A61FC0"/>
    <w:rsid w:val="00A62E89"/>
    <w:rsid w:val="00A6396B"/>
    <w:rsid w:val="00A669EB"/>
    <w:rsid w:val="00A67FEF"/>
    <w:rsid w:val="00A70D3C"/>
    <w:rsid w:val="00A72071"/>
    <w:rsid w:val="00A7334F"/>
    <w:rsid w:val="00A744EA"/>
    <w:rsid w:val="00A75A41"/>
    <w:rsid w:val="00A77F18"/>
    <w:rsid w:val="00A83BFE"/>
    <w:rsid w:val="00A864AB"/>
    <w:rsid w:val="00A900AE"/>
    <w:rsid w:val="00A908BD"/>
    <w:rsid w:val="00A909A7"/>
    <w:rsid w:val="00A94641"/>
    <w:rsid w:val="00A94B93"/>
    <w:rsid w:val="00A95E61"/>
    <w:rsid w:val="00AA0083"/>
    <w:rsid w:val="00AA18E6"/>
    <w:rsid w:val="00AA32FD"/>
    <w:rsid w:val="00AA3600"/>
    <w:rsid w:val="00AA4766"/>
    <w:rsid w:val="00AA5F01"/>
    <w:rsid w:val="00AB0652"/>
    <w:rsid w:val="00AB1DFB"/>
    <w:rsid w:val="00AB319D"/>
    <w:rsid w:val="00AB3731"/>
    <w:rsid w:val="00AB610A"/>
    <w:rsid w:val="00AC26C4"/>
    <w:rsid w:val="00AC2D50"/>
    <w:rsid w:val="00AC41B8"/>
    <w:rsid w:val="00AC5EBF"/>
    <w:rsid w:val="00AC6779"/>
    <w:rsid w:val="00AD06E9"/>
    <w:rsid w:val="00AD1AB2"/>
    <w:rsid w:val="00AD4AB2"/>
    <w:rsid w:val="00AD6218"/>
    <w:rsid w:val="00AD6E84"/>
    <w:rsid w:val="00AE4071"/>
    <w:rsid w:val="00AE52A8"/>
    <w:rsid w:val="00AE727B"/>
    <w:rsid w:val="00AE7E1B"/>
    <w:rsid w:val="00AE7EC1"/>
    <w:rsid w:val="00AF0348"/>
    <w:rsid w:val="00AF248E"/>
    <w:rsid w:val="00AF260B"/>
    <w:rsid w:val="00AF3DD4"/>
    <w:rsid w:val="00AF62BD"/>
    <w:rsid w:val="00AF69BF"/>
    <w:rsid w:val="00AF745D"/>
    <w:rsid w:val="00AF79F9"/>
    <w:rsid w:val="00B07898"/>
    <w:rsid w:val="00B15683"/>
    <w:rsid w:val="00B17DBA"/>
    <w:rsid w:val="00B203E4"/>
    <w:rsid w:val="00B22E52"/>
    <w:rsid w:val="00B24AF2"/>
    <w:rsid w:val="00B259CB"/>
    <w:rsid w:val="00B25B50"/>
    <w:rsid w:val="00B26EEB"/>
    <w:rsid w:val="00B32B38"/>
    <w:rsid w:val="00B34D6A"/>
    <w:rsid w:val="00B3790C"/>
    <w:rsid w:val="00B405CF"/>
    <w:rsid w:val="00B4201B"/>
    <w:rsid w:val="00B42313"/>
    <w:rsid w:val="00B430EC"/>
    <w:rsid w:val="00B434C4"/>
    <w:rsid w:val="00B43F8C"/>
    <w:rsid w:val="00B51A4D"/>
    <w:rsid w:val="00B5400A"/>
    <w:rsid w:val="00B557FD"/>
    <w:rsid w:val="00B56DAD"/>
    <w:rsid w:val="00B63A14"/>
    <w:rsid w:val="00B7171E"/>
    <w:rsid w:val="00B722D8"/>
    <w:rsid w:val="00B73AE3"/>
    <w:rsid w:val="00B73B6A"/>
    <w:rsid w:val="00B77478"/>
    <w:rsid w:val="00B811C1"/>
    <w:rsid w:val="00B81F42"/>
    <w:rsid w:val="00B83C93"/>
    <w:rsid w:val="00B84AC3"/>
    <w:rsid w:val="00B862AF"/>
    <w:rsid w:val="00B876A5"/>
    <w:rsid w:val="00B90BEC"/>
    <w:rsid w:val="00B92431"/>
    <w:rsid w:val="00B94224"/>
    <w:rsid w:val="00B95EE1"/>
    <w:rsid w:val="00BA0F56"/>
    <w:rsid w:val="00BA1033"/>
    <w:rsid w:val="00BA11F1"/>
    <w:rsid w:val="00BA172E"/>
    <w:rsid w:val="00BA1986"/>
    <w:rsid w:val="00BA2591"/>
    <w:rsid w:val="00BA2DC6"/>
    <w:rsid w:val="00BA5D9C"/>
    <w:rsid w:val="00BA6540"/>
    <w:rsid w:val="00BA68A0"/>
    <w:rsid w:val="00BA69A9"/>
    <w:rsid w:val="00BA7DBA"/>
    <w:rsid w:val="00BB436B"/>
    <w:rsid w:val="00BC0A3D"/>
    <w:rsid w:val="00BC1C36"/>
    <w:rsid w:val="00BC1C4F"/>
    <w:rsid w:val="00BC3C0C"/>
    <w:rsid w:val="00BC4141"/>
    <w:rsid w:val="00BC4B58"/>
    <w:rsid w:val="00BC6438"/>
    <w:rsid w:val="00BD0B41"/>
    <w:rsid w:val="00BD1E74"/>
    <w:rsid w:val="00BD2869"/>
    <w:rsid w:val="00BD4EBC"/>
    <w:rsid w:val="00BD533B"/>
    <w:rsid w:val="00BD5AE2"/>
    <w:rsid w:val="00BD6948"/>
    <w:rsid w:val="00BE06AA"/>
    <w:rsid w:val="00BE0EB9"/>
    <w:rsid w:val="00BE1BC7"/>
    <w:rsid w:val="00BE30C1"/>
    <w:rsid w:val="00BE4DA9"/>
    <w:rsid w:val="00BF012D"/>
    <w:rsid w:val="00BF0BBD"/>
    <w:rsid w:val="00BF0E8C"/>
    <w:rsid w:val="00BF1407"/>
    <w:rsid w:val="00BF197A"/>
    <w:rsid w:val="00BF1DD4"/>
    <w:rsid w:val="00BF2EC1"/>
    <w:rsid w:val="00BF3012"/>
    <w:rsid w:val="00BF3034"/>
    <w:rsid w:val="00BF402E"/>
    <w:rsid w:val="00BF4869"/>
    <w:rsid w:val="00BF4AB4"/>
    <w:rsid w:val="00BF7DB7"/>
    <w:rsid w:val="00C00D25"/>
    <w:rsid w:val="00C03051"/>
    <w:rsid w:val="00C058A1"/>
    <w:rsid w:val="00C11E0C"/>
    <w:rsid w:val="00C14F6B"/>
    <w:rsid w:val="00C16AAD"/>
    <w:rsid w:val="00C16CB3"/>
    <w:rsid w:val="00C21068"/>
    <w:rsid w:val="00C27820"/>
    <w:rsid w:val="00C31155"/>
    <w:rsid w:val="00C31A85"/>
    <w:rsid w:val="00C366A0"/>
    <w:rsid w:val="00C41AD4"/>
    <w:rsid w:val="00C41B9A"/>
    <w:rsid w:val="00C4221F"/>
    <w:rsid w:val="00C4315F"/>
    <w:rsid w:val="00C4331E"/>
    <w:rsid w:val="00C43CBC"/>
    <w:rsid w:val="00C443D6"/>
    <w:rsid w:val="00C45C67"/>
    <w:rsid w:val="00C46FE0"/>
    <w:rsid w:val="00C47DBF"/>
    <w:rsid w:val="00C507AC"/>
    <w:rsid w:val="00C52796"/>
    <w:rsid w:val="00C53C42"/>
    <w:rsid w:val="00C53F8C"/>
    <w:rsid w:val="00C56C7E"/>
    <w:rsid w:val="00C57CEE"/>
    <w:rsid w:val="00C62D59"/>
    <w:rsid w:val="00C64B86"/>
    <w:rsid w:val="00C71E7D"/>
    <w:rsid w:val="00C75DCE"/>
    <w:rsid w:val="00C75DDC"/>
    <w:rsid w:val="00C76469"/>
    <w:rsid w:val="00C82D9B"/>
    <w:rsid w:val="00C87E7F"/>
    <w:rsid w:val="00C91589"/>
    <w:rsid w:val="00C9393B"/>
    <w:rsid w:val="00C93B75"/>
    <w:rsid w:val="00C95D06"/>
    <w:rsid w:val="00C968D1"/>
    <w:rsid w:val="00CA0641"/>
    <w:rsid w:val="00CA1646"/>
    <w:rsid w:val="00CA4464"/>
    <w:rsid w:val="00CA526D"/>
    <w:rsid w:val="00CA5537"/>
    <w:rsid w:val="00CA5B8C"/>
    <w:rsid w:val="00CA6992"/>
    <w:rsid w:val="00CA6DA1"/>
    <w:rsid w:val="00CB1A50"/>
    <w:rsid w:val="00CB1FAC"/>
    <w:rsid w:val="00CB4543"/>
    <w:rsid w:val="00CB63BD"/>
    <w:rsid w:val="00CB662B"/>
    <w:rsid w:val="00CC0FE8"/>
    <w:rsid w:val="00CC2759"/>
    <w:rsid w:val="00CD3480"/>
    <w:rsid w:val="00CD3A53"/>
    <w:rsid w:val="00CE1966"/>
    <w:rsid w:val="00CE35CC"/>
    <w:rsid w:val="00CE3BC9"/>
    <w:rsid w:val="00CE50B3"/>
    <w:rsid w:val="00CF0081"/>
    <w:rsid w:val="00CF07F1"/>
    <w:rsid w:val="00CF0F80"/>
    <w:rsid w:val="00CF1F28"/>
    <w:rsid w:val="00CF4603"/>
    <w:rsid w:val="00CF7E37"/>
    <w:rsid w:val="00D00DA2"/>
    <w:rsid w:val="00D01C00"/>
    <w:rsid w:val="00D06797"/>
    <w:rsid w:val="00D126D0"/>
    <w:rsid w:val="00D14CCB"/>
    <w:rsid w:val="00D16345"/>
    <w:rsid w:val="00D16C30"/>
    <w:rsid w:val="00D17ADE"/>
    <w:rsid w:val="00D23984"/>
    <w:rsid w:val="00D23B11"/>
    <w:rsid w:val="00D244CB"/>
    <w:rsid w:val="00D32E6A"/>
    <w:rsid w:val="00D3332C"/>
    <w:rsid w:val="00D36C3E"/>
    <w:rsid w:val="00D37BE3"/>
    <w:rsid w:val="00D40584"/>
    <w:rsid w:val="00D47570"/>
    <w:rsid w:val="00D51490"/>
    <w:rsid w:val="00D51FA5"/>
    <w:rsid w:val="00D609B1"/>
    <w:rsid w:val="00D61D62"/>
    <w:rsid w:val="00D65D4A"/>
    <w:rsid w:val="00D67405"/>
    <w:rsid w:val="00D70CD8"/>
    <w:rsid w:val="00D727A1"/>
    <w:rsid w:val="00D73AD8"/>
    <w:rsid w:val="00D73C12"/>
    <w:rsid w:val="00D74260"/>
    <w:rsid w:val="00D74489"/>
    <w:rsid w:val="00D74F74"/>
    <w:rsid w:val="00D76C45"/>
    <w:rsid w:val="00D830D6"/>
    <w:rsid w:val="00D832DF"/>
    <w:rsid w:val="00D85AE6"/>
    <w:rsid w:val="00D87358"/>
    <w:rsid w:val="00D94349"/>
    <w:rsid w:val="00D9461B"/>
    <w:rsid w:val="00D95491"/>
    <w:rsid w:val="00D95CFB"/>
    <w:rsid w:val="00D97D42"/>
    <w:rsid w:val="00D97EE8"/>
    <w:rsid w:val="00DA0B3E"/>
    <w:rsid w:val="00DA20F3"/>
    <w:rsid w:val="00DA27E3"/>
    <w:rsid w:val="00DA2F25"/>
    <w:rsid w:val="00DA4883"/>
    <w:rsid w:val="00DA5856"/>
    <w:rsid w:val="00DB0953"/>
    <w:rsid w:val="00DB129F"/>
    <w:rsid w:val="00DB2983"/>
    <w:rsid w:val="00DB44D0"/>
    <w:rsid w:val="00DB670E"/>
    <w:rsid w:val="00DB6898"/>
    <w:rsid w:val="00DB7155"/>
    <w:rsid w:val="00DC2A6F"/>
    <w:rsid w:val="00DC3D33"/>
    <w:rsid w:val="00DC582E"/>
    <w:rsid w:val="00DC59E6"/>
    <w:rsid w:val="00DD0830"/>
    <w:rsid w:val="00DD4FE0"/>
    <w:rsid w:val="00DD7533"/>
    <w:rsid w:val="00DE5412"/>
    <w:rsid w:val="00DE6422"/>
    <w:rsid w:val="00DE6891"/>
    <w:rsid w:val="00DF1CE1"/>
    <w:rsid w:val="00DF378F"/>
    <w:rsid w:val="00DF5789"/>
    <w:rsid w:val="00E02DE0"/>
    <w:rsid w:val="00E0686A"/>
    <w:rsid w:val="00E1034C"/>
    <w:rsid w:val="00E133F6"/>
    <w:rsid w:val="00E160EB"/>
    <w:rsid w:val="00E20623"/>
    <w:rsid w:val="00E20A4C"/>
    <w:rsid w:val="00E22296"/>
    <w:rsid w:val="00E23978"/>
    <w:rsid w:val="00E24A17"/>
    <w:rsid w:val="00E26A4D"/>
    <w:rsid w:val="00E27849"/>
    <w:rsid w:val="00E32218"/>
    <w:rsid w:val="00E348F3"/>
    <w:rsid w:val="00E3582C"/>
    <w:rsid w:val="00E368BD"/>
    <w:rsid w:val="00E4003E"/>
    <w:rsid w:val="00E4096C"/>
    <w:rsid w:val="00E41241"/>
    <w:rsid w:val="00E43DE1"/>
    <w:rsid w:val="00E44C5E"/>
    <w:rsid w:val="00E44ED3"/>
    <w:rsid w:val="00E47F42"/>
    <w:rsid w:val="00E54238"/>
    <w:rsid w:val="00E54848"/>
    <w:rsid w:val="00E56287"/>
    <w:rsid w:val="00E5722C"/>
    <w:rsid w:val="00E57E03"/>
    <w:rsid w:val="00E61660"/>
    <w:rsid w:val="00E61756"/>
    <w:rsid w:val="00E627A5"/>
    <w:rsid w:val="00E62ADE"/>
    <w:rsid w:val="00E661EA"/>
    <w:rsid w:val="00E66654"/>
    <w:rsid w:val="00E668A0"/>
    <w:rsid w:val="00E70229"/>
    <w:rsid w:val="00E70DE7"/>
    <w:rsid w:val="00E726FE"/>
    <w:rsid w:val="00E73261"/>
    <w:rsid w:val="00E73E3F"/>
    <w:rsid w:val="00E73FF6"/>
    <w:rsid w:val="00E74385"/>
    <w:rsid w:val="00E811BB"/>
    <w:rsid w:val="00E83321"/>
    <w:rsid w:val="00E84970"/>
    <w:rsid w:val="00E87281"/>
    <w:rsid w:val="00E8761D"/>
    <w:rsid w:val="00E911E8"/>
    <w:rsid w:val="00E94414"/>
    <w:rsid w:val="00EA097B"/>
    <w:rsid w:val="00EA2DD1"/>
    <w:rsid w:val="00EA3460"/>
    <w:rsid w:val="00EA37F0"/>
    <w:rsid w:val="00EB218B"/>
    <w:rsid w:val="00EB28F5"/>
    <w:rsid w:val="00EB50B6"/>
    <w:rsid w:val="00EB6674"/>
    <w:rsid w:val="00EC067B"/>
    <w:rsid w:val="00EC2F31"/>
    <w:rsid w:val="00EC6B4C"/>
    <w:rsid w:val="00EC7529"/>
    <w:rsid w:val="00ED08B8"/>
    <w:rsid w:val="00ED09FD"/>
    <w:rsid w:val="00ED0C11"/>
    <w:rsid w:val="00ED2651"/>
    <w:rsid w:val="00ED26BE"/>
    <w:rsid w:val="00ED2BB9"/>
    <w:rsid w:val="00ED550D"/>
    <w:rsid w:val="00ED5686"/>
    <w:rsid w:val="00EE12D5"/>
    <w:rsid w:val="00EE1CD7"/>
    <w:rsid w:val="00EE305A"/>
    <w:rsid w:val="00EE42D6"/>
    <w:rsid w:val="00EE62D9"/>
    <w:rsid w:val="00EE79A3"/>
    <w:rsid w:val="00EF0E4E"/>
    <w:rsid w:val="00EF346B"/>
    <w:rsid w:val="00EF463C"/>
    <w:rsid w:val="00EF693B"/>
    <w:rsid w:val="00EF78F4"/>
    <w:rsid w:val="00EF795B"/>
    <w:rsid w:val="00F02753"/>
    <w:rsid w:val="00F02A35"/>
    <w:rsid w:val="00F0473C"/>
    <w:rsid w:val="00F05FA3"/>
    <w:rsid w:val="00F07DD2"/>
    <w:rsid w:val="00F11D63"/>
    <w:rsid w:val="00F12681"/>
    <w:rsid w:val="00F12E4C"/>
    <w:rsid w:val="00F1339A"/>
    <w:rsid w:val="00F133DF"/>
    <w:rsid w:val="00F16F1B"/>
    <w:rsid w:val="00F22788"/>
    <w:rsid w:val="00F23139"/>
    <w:rsid w:val="00F2501F"/>
    <w:rsid w:val="00F25E1D"/>
    <w:rsid w:val="00F26C7F"/>
    <w:rsid w:val="00F275AC"/>
    <w:rsid w:val="00F30E0A"/>
    <w:rsid w:val="00F30FA0"/>
    <w:rsid w:val="00F31044"/>
    <w:rsid w:val="00F37267"/>
    <w:rsid w:val="00F41488"/>
    <w:rsid w:val="00F44A1A"/>
    <w:rsid w:val="00F46B74"/>
    <w:rsid w:val="00F516F4"/>
    <w:rsid w:val="00F525DF"/>
    <w:rsid w:val="00F530AC"/>
    <w:rsid w:val="00F5424F"/>
    <w:rsid w:val="00F549D7"/>
    <w:rsid w:val="00F5560A"/>
    <w:rsid w:val="00F61ED6"/>
    <w:rsid w:val="00F63612"/>
    <w:rsid w:val="00F67BDA"/>
    <w:rsid w:val="00F67E8C"/>
    <w:rsid w:val="00F711EA"/>
    <w:rsid w:val="00F715F1"/>
    <w:rsid w:val="00F73E18"/>
    <w:rsid w:val="00F75EAF"/>
    <w:rsid w:val="00F808C5"/>
    <w:rsid w:val="00F82FEE"/>
    <w:rsid w:val="00F839B1"/>
    <w:rsid w:val="00F83C92"/>
    <w:rsid w:val="00F86AA4"/>
    <w:rsid w:val="00F86FC3"/>
    <w:rsid w:val="00F91911"/>
    <w:rsid w:val="00F91E00"/>
    <w:rsid w:val="00F92768"/>
    <w:rsid w:val="00F933F4"/>
    <w:rsid w:val="00F941AD"/>
    <w:rsid w:val="00F95022"/>
    <w:rsid w:val="00F96251"/>
    <w:rsid w:val="00F9641D"/>
    <w:rsid w:val="00FA03D7"/>
    <w:rsid w:val="00FA3791"/>
    <w:rsid w:val="00FA3982"/>
    <w:rsid w:val="00FB0001"/>
    <w:rsid w:val="00FB29F3"/>
    <w:rsid w:val="00FB5596"/>
    <w:rsid w:val="00FB59FF"/>
    <w:rsid w:val="00FC0731"/>
    <w:rsid w:val="00FC1756"/>
    <w:rsid w:val="00FC2940"/>
    <w:rsid w:val="00FC5FC6"/>
    <w:rsid w:val="00FD1229"/>
    <w:rsid w:val="00FD137F"/>
    <w:rsid w:val="00FE3F15"/>
    <w:rsid w:val="00FE6068"/>
    <w:rsid w:val="00FE631D"/>
    <w:rsid w:val="00FE65AC"/>
    <w:rsid w:val="00FE7F5C"/>
    <w:rsid w:val="00FF2488"/>
    <w:rsid w:val="00FF2B53"/>
    <w:rsid w:val="00FF2C33"/>
    <w:rsid w:val="00FF37E1"/>
    <w:rsid w:val="00FF3973"/>
    <w:rsid w:val="00FF3D8B"/>
    <w:rsid w:val="00FF4BF5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AABDC3"/>
  <w15:docId w15:val="{A8EEF560-3C5B-4C69-8451-7A99D510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81A"/>
    <w:rPr>
      <w:rFonts w:ascii="Times New Roman" w:eastAsia="Times New Roman" w:hAnsi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A19BD"/>
    <w:pPr>
      <w:jc w:val="both"/>
    </w:pPr>
  </w:style>
  <w:style w:type="character" w:customStyle="1" w:styleId="CorpodetextoChar">
    <w:name w:val="Corpo de texto Char"/>
    <w:link w:val="Corpodetexto"/>
    <w:rsid w:val="009A19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774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77478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B7747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77478"/>
    <w:rPr>
      <w:rFonts w:ascii="Times New Roman" w:eastAsia="Times New Roman" w:hAnsi="Times New Roman"/>
    </w:rPr>
  </w:style>
  <w:style w:type="paragraph" w:styleId="NormalWeb">
    <w:name w:val="Normal (Web)"/>
    <w:basedOn w:val="Normal"/>
    <w:semiHidden/>
    <w:unhideWhenUsed/>
    <w:rsid w:val="00060E8D"/>
    <w:pPr>
      <w:spacing w:line="336" w:lineRule="auto"/>
    </w:pPr>
    <w:rPr>
      <w:rFonts w:ascii="Verdana" w:eastAsia="Calibri" w:hAnsi="Verdana"/>
      <w:sz w:val="17"/>
      <w:szCs w:val="1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4DA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4DA9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0C58A2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0C58A2"/>
    <w:rPr>
      <w:rFonts w:ascii="Times New Roman" w:eastAsia="Times New Roman" w:hAnsi="Times New Roman"/>
      <w:b/>
      <w:sz w:val="28"/>
      <w:lang w:val="pt-BR" w:eastAsia="pt-BR"/>
    </w:rPr>
  </w:style>
  <w:style w:type="paragraph" w:styleId="PargrafodaLista">
    <w:name w:val="List Paragraph"/>
    <w:basedOn w:val="Normal"/>
    <w:uiPriority w:val="34"/>
    <w:qFormat/>
    <w:rsid w:val="004E5739"/>
    <w:pPr>
      <w:ind w:left="720"/>
    </w:pPr>
  </w:style>
  <w:style w:type="paragraph" w:styleId="Reviso">
    <w:name w:val="Revision"/>
    <w:hidden/>
    <w:uiPriority w:val="99"/>
    <w:semiHidden/>
    <w:rsid w:val="00513B29"/>
    <w:rPr>
      <w:rFonts w:ascii="Times New Roman" w:eastAsia="Times New Roman" w:hAnsi="Times New Roman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91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1E8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1E86"/>
    <w:rPr>
      <w:rFonts w:ascii="Times New Roman" w:eastAsia="Times New Roman" w:hAnsi="Times New Roman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1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1E86"/>
    <w:rPr>
      <w:rFonts w:ascii="Times New Roman" w:eastAsia="Times New Roman" w:hAnsi="Times New Roman"/>
      <w:b/>
      <w:bCs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7E44C0"/>
    <w:rPr>
      <w:color w:val="808080"/>
    </w:rPr>
  </w:style>
  <w:style w:type="table" w:styleId="Tabelacomgrade">
    <w:name w:val="Table Grid"/>
    <w:basedOn w:val="Tabelanormal"/>
    <w:uiPriority w:val="39"/>
    <w:rsid w:val="0050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B3008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B3008"/>
    <w:rPr>
      <w:rFonts w:ascii="Times New Roman" w:eastAsia="Times New Roman" w:hAnsi="Times New Roman"/>
      <w:lang w:val="pt-BR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B3008"/>
    <w:rPr>
      <w:vertAlign w:val="superscript"/>
    </w:rPr>
  </w:style>
  <w:style w:type="paragraph" w:customStyle="1" w:styleId="Default">
    <w:name w:val="Default"/>
    <w:rsid w:val="001950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hps">
    <w:name w:val="hps"/>
    <w:rsid w:val="0019500F"/>
  </w:style>
  <w:style w:type="paragraph" w:customStyle="1" w:styleId="CharCharCharChar">
    <w:name w:val="Char Char Char Char"/>
    <w:basedOn w:val="Normal"/>
    <w:rsid w:val="00515C7C"/>
    <w:pPr>
      <w:spacing w:before="120" w:after="160" w:line="240" w:lineRule="exact"/>
    </w:pPr>
    <w:rPr>
      <w:rFonts w:ascii="Tahoma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asus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DFA1-2E95-4E95-9AE3-0B8996A6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0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mlaw</dc:creator>
  <cp:lastModifiedBy>Julia Ferreira</cp:lastModifiedBy>
  <cp:revision>6</cp:revision>
  <cp:lastPrinted>2018-11-30T10:53:00Z</cp:lastPrinted>
  <dcterms:created xsi:type="dcterms:W3CDTF">2019-08-21T11:34:00Z</dcterms:created>
  <dcterms:modified xsi:type="dcterms:W3CDTF">2020-09-0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_x000d_MHM - 46888v3 </vt:lpwstr>
  </property>
</Properties>
</file>